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9C29F" w14:textId="78F6A8C8" w:rsidR="00574AA3" w:rsidRPr="00574AA3" w:rsidRDefault="00574AA3" w:rsidP="005577F7">
      <w:pPr>
        <w:pStyle w:val="Default"/>
        <w:jc w:val="center"/>
        <w:rPr>
          <w:rFonts w:asciiTheme="minorHAnsi" w:hAnsiTheme="minorHAnsi"/>
          <w:b/>
          <w:sz w:val="10"/>
          <w:szCs w:val="52"/>
        </w:rPr>
      </w:pPr>
      <w:bookmarkStart w:id="0" w:name="_GoBack"/>
      <w:bookmarkEnd w:id="0"/>
      <w:r w:rsidRPr="00817840">
        <w:rPr>
          <w:rFonts w:asciiTheme="minorHAnsi" w:hAnsiTheme="minorHAnsi"/>
          <w:b/>
          <w:noProof/>
          <w:sz w:val="52"/>
          <w:szCs w:val="52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08EBD1D" wp14:editId="50D4A92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89050" cy="981075"/>
            <wp:effectExtent l="0" t="0" r="6350" b="952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A047BDE-CC2C-4DFE-A380-55C7EE5ADF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A047BDE-CC2C-4DFE-A380-55C7EE5AD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A07B4" w14:textId="4C51CB72" w:rsidR="00864DE2" w:rsidRPr="00A43668" w:rsidRDefault="00E4343F" w:rsidP="005577F7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52"/>
          <w:szCs w:val="52"/>
        </w:rPr>
        <w:t>NON-</w:t>
      </w:r>
      <w:r w:rsidR="00406DCF" w:rsidRPr="00864DE2">
        <w:rPr>
          <w:rFonts w:asciiTheme="minorHAnsi" w:hAnsiTheme="minorHAnsi"/>
          <w:b/>
          <w:sz w:val="52"/>
          <w:szCs w:val="52"/>
        </w:rPr>
        <w:t>S</w:t>
      </w:r>
      <w:r w:rsidR="00864DE2">
        <w:rPr>
          <w:rFonts w:asciiTheme="minorHAnsi" w:hAnsiTheme="minorHAnsi"/>
          <w:b/>
          <w:sz w:val="52"/>
          <w:szCs w:val="52"/>
        </w:rPr>
        <w:t>TAFF</w:t>
      </w:r>
    </w:p>
    <w:p w14:paraId="6E1819A7" w14:textId="1B6F7196" w:rsidR="00125499" w:rsidRPr="005577F7" w:rsidRDefault="00125499" w:rsidP="005577F7">
      <w:pPr>
        <w:pStyle w:val="Default"/>
        <w:spacing w:line="360" w:lineRule="auto"/>
        <w:jc w:val="center"/>
        <w:rPr>
          <w:b/>
        </w:rPr>
      </w:pPr>
      <w:r w:rsidRPr="00626B69">
        <w:rPr>
          <w:rFonts w:asciiTheme="minorHAnsi" w:hAnsiTheme="minorHAnsi"/>
          <w:b/>
          <w:sz w:val="28"/>
        </w:rPr>
        <w:t>Expenses Claim Form</w:t>
      </w:r>
    </w:p>
    <w:p w14:paraId="74974EC3" w14:textId="77777777" w:rsidR="005577F7" w:rsidRDefault="005577F7" w:rsidP="00125499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</w:p>
    <w:p w14:paraId="2D9D022C" w14:textId="565E23FC" w:rsidR="00125499" w:rsidRPr="006D25AA" w:rsidRDefault="00406DCF" w:rsidP="00125499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>Personal D</w:t>
      </w:r>
      <w:r w:rsidR="00125499" w:rsidRPr="006D25AA">
        <w:rPr>
          <w:rFonts w:ascii="Calibri" w:hAnsi="Calibri"/>
          <w:b/>
          <w:szCs w:val="22"/>
          <w:u w:val="single"/>
        </w:rPr>
        <w:t>etail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61"/>
        <w:gridCol w:w="7701"/>
      </w:tblGrid>
      <w:tr w:rsidR="00125499" w14:paraId="137BDC32" w14:textId="77777777" w:rsidTr="003C6349">
        <w:trPr>
          <w:trHeight w:hRule="exact" w:val="688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05B3F8F0" w14:textId="77777777" w:rsidR="00125499" w:rsidRDefault="00125499" w:rsidP="00406DC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020084072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406DCF">
              <w:rPr>
                <w:rFonts w:ascii="Calibri" w:hAnsi="Calibri"/>
                <w:b/>
                <w:sz w:val="22"/>
                <w:szCs w:val="22"/>
              </w:rPr>
              <w:t>urname (as appears on bank account)</w:t>
            </w:r>
          </w:p>
        </w:tc>
        <w:tc>
          <w:tcPr>
            <w:tcW w:w="3578" w:type="pct"/>
            <w:vAlign w:val="center"/>
          </w:tcPr>
          <w:p w14:paraId="6461B579" w14:textId="3F07ACE1" w:rsidR="00125499" w:rsidRDefault="00125499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25499" w14:paraId="7522908A" w14:textId="77777777" w:rsidTr="003C6349">
        <w:trPr>
          <w:trHeight w:hRule="exact" w:val="340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11BB1999" w14:textId="77777777" w:rsidR="00125499" w:rsidRDefault="00406DCF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857032859" w:edGrp="everyone" w:colFirst="1" w:colLast="1"/>
            <w:permEnd w:id="1020084072"/>
            <w:r>
              <w:rPr>
                <w:rFonts w:ascii="Calibri" w:hAnsi="Calibri"/>
                <w:b/>
                <w:sz w:val="22"/>
                <w:szCs w:val="22"/>
              </w:rPr>
              <w:t>Forename(s)</w:t>
            </w:r>
          </w:p>
        </w:tc>
        <w:tc>
          <w:tcPr>
            <w:tcW w:w="3578" w:type="pct"/>
            <w:vAlign w:val="center"/>
          </w:tcPr>
          <w:p w14:paraId="51D1B53C" w14:textId="77777777" w:rsidR="00125499" w:rsidRDefault="00125499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25499" w14:paraId="53B95E6B" w14:textId="77777777" w:rsidTr="007B6814">
        <w:trPr>
          <w:trHeight w:hRule="exact" w:val="1162"/>
        </w:trPr>
        <w:tc>
          <w:tcPr>
            <w:tcW w:w="1422" w:type="pct"/>
            <w:shd w:val="clear" w:color="auto" w:fill="D9D9D9" w:themeFill="background1" w:themeFillShade="D9"/>
          </w:tcPr>
          <w:p w14:paraId="4A1004DB" w14:textId="27111D12" w:rsidR="00125499" w:rsidRDefault="00125499" w:rsidP="004D364F">
            <w:pPr>
              <w:pStyle w:val="Default"/>
              <w:spacing w:before="80"/>
              <w:rPr>
                <w:rFonts w:ascii="Calibri" w:hAnsi="Calibri"/>
                <w:b/>
                <w:sz w:val="22"/>
                <w:szCs w:val="22"/>
              </w:rPr>
            </w:pPr>
            <w:permStart w:id="1767664209" w:edGrp="everyone" w:colFirst="1" w:colLast="1"/>
            <w:permEnd w:id="857032859"/>
            <w:r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3578" w:type="pct"/>
          </w:tcPr>
          <w:p w14:paraId="6B8E78B3" w14:textId="654002EF" w:rsidR="007B6814" w:rsidRDefault="007B6814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25499" w14:paraId="711F807C" w14:textId="77777777" w:rsidTr="003C6349">
        <w:trPr>
          <w:trHeight w:hRule="exact" w:val="340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0967FE39" w14:textId="77777777" w:rsidR="00125499" w:rsidRDefault="00A14E12" w:rsidP="00A14E1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401683596" w:edGrp="everyone" w:colFirst="1" w:colLast="1"/>
            <w:permEnd w:id="1767664209"/>
            <w:r>
              <w:rPr>
                <w:rFonts w:ascii="Calibri" w:hAnsi="Calibri"/>
                <w:b/>
                <w:sz w:val="22"/>
                <w:szCs w:val="22"/>
              </w:rPr>
              <w:t>Office/personal telephone no.</w:t>
            </w:r>
          </w:p>
        </w:tc>
        <w:tc>
          <w:tcPr>
            <w:tcW w:w="3578" w:type="pct"/>
            <w:vAlign w:val="center"/>
          </w:tcPr>
          <w:p w14:paraId="0B91BD80" w14:textId="77777777" w:rsidR="00125499" w:rsidRDefault="00125499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401683596"/>
      <w:tr w:rsidR="00125499" w14:paraId="26B625D7" w14:textId="77777777" w:rsidTr="003C6349">
        <w:trPr>
          <w:trHeight w:hRule="exact" w:val="340"/>
        </w:trPr>
        <w:tc>
          <w:tcPr>
            <w:tcW w:w="1422" w:type="pct"/>
            <w:shd w:val="clear" w:color="auto" w:fill="D9D9D9" w:themeFill="background1" w:themeFillShade="D9"/>
            <w:vAlign w:val="center"/>
          </w:tcPr>
          <w:p w14:paraId="6090FC99" w14:textId="353269C9" w:rsidR="00125499" w:rsidRDefault="00125499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mail </w:t>
            </w:r>
            <w:r w:rsidR="00864DE2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ddress</w:t>
            </w:r>
          </w:p>
        </w:tc>
        <w:tc>
          <w:tcPr>
            <w:tcW w:w="3578" w:type="pct"/>
            <w:vAlign w:val="center"/>
          </w:tcPr>
          <w:p w14:paraId="3537549F" w14:textId="6A111D42" w:rsidR="00125499" w:rsidRDefault="00A4031E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757275573" w:edGrp="everyone"/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permEnd w:id="757275573"/>
          </w:p>
        </w:tc>
      </w:tr>
    </w:tbl>
    <w:p w14:paraId="16F31DAB" w14:textId="77777777" w:rsidR="002A454B" w:rsidRPr="007B6814" w:rsidRDefault="002A454B" w:rsidP="002A454B">
      <w:pPr>
        <w:pStyle w:val="CM1"/>
        <w:spacing w:before="80" w:line="240" w:lineRule="auto"/>
        <w:rPr>
          <w:rFonts w:ascii="Calibri" w:hAnsi="Calibri" w:cs="Frutiger"/>
          <w:b/>
          <w:color w:val="211D1E"/>
          <w:sz w:val="8"/>
          <w:szCs w:val="22"/>
        </w:rPr>
      </w:pPr>
    </w:p>
    <w:p w14:paraId="7238A71A" w14:textId="705F66AE" w:rsidR="002A454B" w:rsidRDefault="002A454B" w:rsidP="002A454B">
      <w:pPr>
        <w:pStyle w:val="CM1"/>
        <w:spacing w:before="80" w:line="240" w:lineRule="auto"/>
        <w:rPr>
          <w:rFonts w:ascii="Calibri" w:hAnsi="Calibri" w:cs="Frutiger"/>
          <w:b/>
          <w:color w:val="211D1E"/>
          <w:sz w:val="22"/>
          <w:szCs w:val="22"/>
        </w:rPr>
      </w:pPr>
      <w:r>
        <w:rPr>
          <w:rFonts w:ascii="Calibri" w:hAnsi="Calibri" w:cs="Frutiger"/>
          <w:b/>
          <w:color w:val="211D1E"/>
          <w:sz w:val="22"/>
          <w:szCs w:val="22"/>
        </w:rPr>
        <w:t>UK Bank Account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3602"/>
        <w:gridCol w:w="4471"/>
      </w:tblGrid>
      <w:tr w:rsidR="002A454B" w14:paraId="4AE25536" w14:textId="48D42F32" w:rsidTr="000A056C">
        <w:trPr>
          <w:trHeight w:hRule="exact" w:val="340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026F960C" w14:textId="77777777" w:rsidR="002A454B" w:rsidRDefault="002A454B" w:rsidP="00F31D1B">
            <w:pPr>
              <w:pStyle w:val="Default"/>
            </w:pPr>
            <w:bookmarkStart w:id="1" w:name="_Hlk520188806"/>
            <w:permStart w:id="1807030552" w:edGrp="everyone" w:colFirst="1" w:colLast="1"/>
            <w:permStart w:id="890466349" w:edGrp="everyone" w:colFirst="2" w:colLast="2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ank</w:t>
            </w:r>
          </w:p>
        </w:tc>
        <w:tc>
          <w:tcPr>
            <w:tcW w:w="1673" w:type="pct"/>
            <w:vAlign w:val="center"/>
          </w:tcPr>
          <w:p w14:paraId="0DDBF8BE" w14:textId="77777777" w:rsidR="002A454B" w:rsidRDefault="002A454B" w:rsidP="00F31D1B">
            <w:pPr>
              <w:pStyle w:val="Default"/>
            </w:pPr>
          </w:p>
        </w:tc>
        <w:tc>
          <w:tcPr>
            <w:tcW w:w="2077" w:type="pct"/>
          </w:tcPr>
          <w:p w14:paraId="0F23671C" w14:textId="77777777" w:rsidR="002A454B" w:rsidRDefault="002A454B" w:rsidP="00F31D1B">
            <w:pPr>
              <w:pStyle w:val="Default"/>
            </w:pPr>
          </w:p>
        </w:tc>
      </w:tr>
      <w:tr w:rsidR="002A454B" w14:paraId="25876BC1" w14:textId="5C375DC2" w:rsidTr="000A056C">
        <w:trPr>
          <w:trHeight w:hRule="exact" w:val="340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67EBCE55" w14:textId="77777777" w:rsidR="002A454B" w:rsidRDefault="002A454B" w:rsidP="00F31D1B">
            <w:pPr>
              <w:pStyle w:val="Default"/>
            </w:pPr>
            <w:permStart w:id="1796165923" w:edGrp="everyone" w:colFirst="1" w:colLast="1"/>
            <w:permStart w:id="2045207574" w:edGrp="everyone" w:colFirst="2" w:colLast="2"/>
            <w:permEnd w:id="1807030552"/>
            <w:permEnd w:id="890466349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ranch</w:t>
            </w:r>
          </w:p>
        </w:tc>
        <w:tc>
          <w:tcPr>
            <w:tcW w:w="1673" w:type="pct"/>
            <w:vAlign w:val="center"/>
          </w:tcPr>
          <w:p w14:paraId="5C578B4A" w14:textId="77777777" w:rsidR="002A454B" w:rsidRDefault="002A454B" w:rsidP="00F31D1B">
            <w:pPr>
              <w:pStyle w:val="Default"/>
            </w:pPr>
          </w:p>
        </w:tc>
        <w:tc>
          <w:tcPr>
            <w:tcW w:w="2077" w:type="pct"/>
          </w:tcPr>
          <w:p w14:paraId="5314CB58" w14:textId="77777777" w:rsidR="002A454B" w:rsidRDefault="002A454B" w:rsidP="00F31D1B">
            <w:pPr>
              <w:pStyle w:val="Default"/>
            </w:pPr>
          </w:p>
        </w:tc>
      </w:tr>
      <w:tr w:rsidR="002A454B" w14:paraId="73C95777" w14:textId="5FC9D013" w:rsidTr="000A056C">
        <w:trPr>
          <w:trHeight w:hRule="exact" w:val="340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73D84BB" w14:textId="77777777" w:rsidR="002A454B" w:rsidRDefault="002A454B" w:rsidP="00F31D1B">
            <w:pPr>
              <w:pStyle w:val="Default"/>
            </w:pPr>
            <w:permStart w:id="229208905" w:edGrp="everyone" w:colFirst="1" w:colLast="1"/>
            <w:permStart w:id="798586832" w:edGrp="everyone" w:colFirst="2" w:colLast="2"/>
            <w:permEnd w:id="1796165923"/>
            <w:permEnd w:id="2045207574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Sort code (6 digits)</w:t>
            </w:r>
          </w:p>
        </w:tc>
        <w:tc>
          <w:tcPr>
            <w:tcW w:w="1673" w:type="pct"/>
            <w:vAlign w:val="center"/>
          </w:tcPr>
          <w:p w14:paraId="6E19EDEC" w14:textId="77777777" w:rsidR="002A454B" w:rsidRDefault="002A454B" w:rsidP="00F31D1B">
            <w:pPr>
              <w:pStyle w:val="Default"/>
            </w:pPr>
          </w:p>
        </w:tc>
        <w:tc>
          <w:tcPr>
            <w:tcW w:w="2077" w:type="pct"/>
          </w:tcPr>
          <w:p w14:paraId="5C405253" w14:textId="77777777" w:rsidR="002A454B" w:rsidRDefault="002A454B" w:rsidP="00F31D1B">
            <w:pPr>
              <w:pStyle w:val="Default"/>
            </w:pPr>
          </w:p>
        </w:tc>
      </w:tr>
      <w:tr w:rsidR="002A454B" w14:paraId="4AEDC2E3" w14:textId="2AA329CC" w:rsidTr="000A056C">
        <w:trPr>
          <w:trHeight w:hRule="exact" w:val="340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0E2D5D41" w14:textId="77777777" w:rsidR="002A454B" w:rsidRDefault="002A454B" w:rsidP="00F31D1B">
            <w:pPr>
              <w:pStyle w:val="Default"/>
            </w:pPr>
            <w:permStart w:id="2017345933" w:edGrp="everyone" w:colFirst="1" w:colLast="1"/>
            <w:permStart w:id="898647299" w:edGrp="everyone" w:colFirst="2" w:colLast="2"/>
            <w:permEnd w:id="229208905"/>
            <w:permEnd w:id="798586832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Account number (8 digits)</w:t>
            </w:r>
          </w:p>
        </w:tc>
        <w:tc>
          <w:tcPr>
            <w:tcW w:w="1673" w:type="pct"/>
            <w:vAlign w:val="center"/>
          </w:tcPr>
          <w:p w14:paraId="7D5F452D" w14:textId="77777777" w:rsidR="002A454B" w:rsidRDefault="002A454B" w:rsidP="00F31D1B">
            <w:pPr>
              <w:pStyle w:val="Default"/>
            </w:pPr>
          </w:p>
        </w:tc>
        <w:tc>
          <w:tcPr>
            <w:tcW w:w="2077" w:type="pct"/>
          </w:tcPr>
          <w:p w14:paraId="50874350" w14:textId="77777777" w:rsidR="002A454B" w:rsidRDefault="002A454B" w:rsidP="00F31D1B">
            <w:pPr>
              <w:pStyle w:val="Default"/>
            </w:pPr>
          </w:p>
        </w:tc>
      </w:tr>
      <w:bookmarkEnd w:id="1"/>
      <w:permEnd w:id="2017345933"/>
      <w:permEnd w:id="898647299"/>
    </w:tbl>
    <w:p w14:paraId="46A53FCF" w14:textId="77777777" w:rsidR="002A454B" w:rsidRPr="007B6814" w:rsidRDefault="002A454B" w:rsidP="00A4031E">
      <w:pPr>
        <w:pStyle w:val="CM1"/>
        <w:spacing w:line="360" w:lineRule="auto"/>
        <w:rPr>
          <w:rFonts w:ascii="Calibri" w:hAnsi="Calibri" w:cs="Frutiger"/>
          <w:b/>
          <w:color w:val="211D1E"/>
          <w:sz w:val="8"/>
          <w:szCs w:val="22"/>
        </w:rPr>
      </w:pPr>
    </w:p>
    <w:p w14:paraId="5548B01B" w14:textId="3881DEF9" w:rsidR="002A454B" w:rsidRDefault="002A454B" w:rsidP="002A454B">
      <w:pPr>
        <w:pStyle w:val="CM1"/>
        <w:spacing w:before="80" w:line="240" w:lineRule="auto"/>
        <w:rPr>
          <w:rFonts w:ascii="Calibri" w:hAnsi="Calibri" w:cs="Frutiger"/>
          <w:b/>
          <w:color w:val="211D1E"/>
          <w:sz w:val="22"/>
          <w:szCs w:val="22"/>
        </w:rPr>
      </w:pPr>
      <w:r>
        <w:rPr>
          <w:rFonts w:ascii="Calibri" w:hAnsi="Calibri" w:cs="Frutiger"/>
          <w:b/>
          <w:color w:val="211D1E"/>
          <w:sz w:val="22"/>
          <w:szCs w:val="22"/>
        </w:rPr>
        <w:t>Non-UK Bank Account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15"/>
        <w:gridCol w:w="7647"/>
      </w:tblGrid>
      <w:tr w:rsidR="002A454B" w:rsidRPr="0010176C" w14:paraId="5E869F3C" w14:textId="77777777" w:rsidTr="00F31D1B">
        <w:trPr>
          <w:trHeight w:hRule="exact" w:val="340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6098EB14" w14:textId="77777777" w:rsidR="002A454B" w:rsidRDefault="002A454B" w:rsidP="00F31D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517031123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Bank</w:t>
            </w:r>
          </w:p>
        </w:tc>
        <w:tc>
          <w:tcPr>
            <w:tcW w:w="3553" w:type="pct"/>
            <w:vAlign w:val="center"/>
          </w:tcPr>
          <w:p w14:paraId="657F44FE" w14:textId="77777777" w:rsidR="002A454B" w:rsidRDefault="002A454B" w:rsidP="00F31D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A454B" w:rsidRPr="0010176C" w14:paraId="39B4AD35" w14:textId="77777777" w:rsidTr="00F31D1B">
        <w:trPr>
          <w:trHeight w:val="372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6D97AE44" w14:textId="77777777" w:rsidR="002A454B" w:rsidRDefault="002A454B" w:rsidP="00F31D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409621919" w:edGrp="everyone" w:colFirst="1" w:colLast="1"/>
            <w:permEnd w:id="1517031123"/>
            <w:r>
              <w:rPr>
                <w:rFonts w:ascii="Calibri" w:hAnsi="Calibri"/>
                <w:b/>
                <w:sz w:val="22"/>
                <w:szCs w:val="22"/>
              </w:rPr>
              <w:t>Branch</w:t>
            </w:r>
          </w:p>
        </w:tc>
        <w:tc>
          <w:tcPr>
            <w:tcW w:w="3553" w:type="pct"/>
            <w:vAlign w:val="center"/>
          </w:tcPr>
          <w:p w14:paraId="6F054F00" w14:textId="77777777" w:rsidR="002A454B" w:rsidRDefault="002A454B" w:rsidP="00F31D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A454B" w:rsidRPr="0010176C" w14:paraId="2CFEB549" w14:textId="77777777" w:rsidTr="00F31D1B">
        <w:trPr>
          <w:trHeight w:hRule="exact" w:val="383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6365ADFB" w14:textId="77777777" w:rsidR="002A454B" w:rsidRDefault="002A454B" w:rsidP="00F31D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226103927" w:edGrp="everyone" w:colFirst="1" w:colLast="1"/>
            <w:permEnd w:id="1409621919"/>
            <w:r>
              <w:rPr>
                <w:rFonts w:ascii="Calibri" w:hAnsi="Calibri"/>
                <w:b/>
                <w:sz w:val="22"/>
                <w:szCs w:val="22"/>
              </w:rPr>
              <w:t>Branch address</w:t>
            </w:r>
          </w:p>
        </w:tc>
        <w:tc>
          <w:tcPr>
            <w:tcW w:w="3553" w:type="pct"/>
            <w:vAlign w:val="center"/>
          </w:tcPr>
          <w:p w14:paraId="4ED06D52" w14:textId="77777777" w:rsidR="002A454B" w:rsidRDefault="002A454B" w:rsidP="00F31D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A454B" w:rsidRPr="0010176C" w14:paraId="7C00FEDF" w14:textId="77777777" w:rsidTr="00F31D1B">
        <w:trPr>
          <w:trHeight w:hRule="exact" w:val="333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427D8AD6" w14:textId="1E16BC31" w:rsidR="002A454B" w:rsidRDefault="002A454B" w:rsidP="00F31D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485319606" w:edGrp="everyone" w:colFirst="1" w:colLast="1"/>
            <w:permEnd w:id="226103927"/>
            <w:r>
              <w:rPr>
                <w:rFonts w:ascii="Calibri" w:hAnsi="Calibri"/>
                <w:b/>
                <w:sz w:val="22"/>
                <w:szCs w:val="22"/>
              </w:rPr>
              <w:t>IBAN</w:t>
            </w:r>
          </w:p>
        </w:tc>
        <w:tc>
          <w:tcPr>
            <w:tcW w:w="3553" w:type="pct"/>
            <w:vAlign w:val="center"/>
          </w:tcPr>
          <w:p w14:paraId="6543FAFF" w14:textId="77777777" w:rsidR="002A454B" w:rsidRDefault="002A454B" w:rsidP="00F31D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1485319606"/>
      <w:tr w:rsidR="00F57657" w:rsidRPr="0010176C" w14:paraId="5180700A" w14:textId="77777777" w:rsidTr="00F31D1B">
        <w:trPr>
          <w:trHeight w:hRule="exact" w:val="333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3B504482" w14:textId="1AFF131B" w:rsidR="00F57657" w:rsidRDefault="00F57657" w:rsidP="00F31D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ccount Number</w:t>
            </w:r>
          </w:p>
        </w:tc>
        <w:tc>
          <w:tcPr>
            <w:tcW w:w="3553" w:type="pct"/>
            <w:vAlign w:val="center"/>
          </w:tcPr>
          <w:p w14:paraId="1161016D" w14:textId="7F65B5F4" w:rsidR="00F57657" w:rsidRDefault="00F57657" w:rsidP="00F31D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2112125953" w:edGrp="everyone"/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permEnd w:id="2112125953"/>
          </w:p>
        </w:tc>
      </w:tr>
      <w:tr w:rsidR="002A454B" w:rsidRPr="0010176C" w14:paraId="37AC94B4" w14:textId="77777777" w:rsidTr="00F31D1B">
        <w:trPr>
          <w:trHeight w:hRule="exact" w:val="340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4D3EA2FA" w14:textId="77777777" w:rsidR="002A454B" w:rsidRDefault="002A454B" w:rsidP="00F31D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443116247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Routing / Clearing number</w:t>
            </w:r>
          </w:p>
        </w:tc>
        <w:tc>
          <w:tcPr>
            <w:tcW w:w="3553" w:type="pct"/>
            <w:vAlign w:val="center"/>
          </w:tcPr>
          <w:p w14:paraId="76FF354C" w14:textId="77777777" w:rsidR="002A454B" w:rsidRDefault="002A454B" w:rsidP="00F31D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A454B" w:rsidRPr="0010176C" w14:paraId="1FA79838" w14:textId="77777777" w:rsidTr="00F31D1B">
        <w:trPr>
          <w:trHeight w:val="372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72D18D09" w14:textId="77777777" w:rsidR="002A454B" w:rsidRDefault="002A454B" w:rsidP="00F31D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775772222" w:edGrp="everyone" w:colFirst="1" w:colLast="1"/>
            <w:permEnd w:id="1443116247"/>
            <w:r>
              <w:rPr>
                <w:rFonts w:ascii="Calibri" w:hAnsi="Calibri"/>
                <w:b/>
                <w:sz w:val="22"/>
                <w:szCs w:val="22"/>
              </w:rPr>
              <w:t>SWIFT number</w:t>
            </w:r>
          </w:p>
        </w:tc>
        <w:tc>
          <w:tcPr>
            <w:tcW w:w="3553" w:type="pct"/>
            <w:vAlign w:val="center"/>
          </w:tcPr>
          <w:p w14:paraId="6C1C95B1" w14:textId="77777777" w:rsidR="002A454B" w:rsidRDefault="002A454B" w:rsidP="00F31D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A454B" w:rsidRPr="0010176C" w14:paraId="5819C9CB" w14:textId="77777777" w:rsidTr="00F31D1B">
        <w:trPr>
          <w:trHeight w:hRule="exact" w:val="383"/>
        </w:trPr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7B876BFD" w14:textId="77777777" w:rsidR="002A454B" w:rsidRDefault="002A454B" w:rsidP="00F31D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45564635" w:edGrp="everyone" w:colFirst="1" w:colLast="1"/>
            <w:permEnd w:id="1775772222"/>
            <w:r>
              <w:rPr>
                <w:rFonts w:ascii="Calibri" w:hAnsi="Calibri"/>
                <w:b/>
                <w:sz w:val="22"/>
                <w:szCs w:val="22"/>
              </w:rPr>
              <w:t>Currency</w:t>
            </w:r>
          </w:p>
        </w:tc>
        <w:tc>
          <w:tcPr>
            <w:tcW w:w="3553" w:type="pct"/>
            <w:vAlign w:val="center"/>
          </w:tcPr>
          <w:p w14:paraId="1546CC56" w14:textId="77777777" w:rsidR="002A454B" w:rsidRDefault="002A454B" w:rsidP="00F31D1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45564635"/>
    </w:tbl>
    <w:p w14:paraId="42A52517" w14:textId="77777777" w:rsidR="007B6814" w:rsidRPr="00FD5972" w:rsidRDefault="007B6814" w:rsidP="00A4031E">
      <w:pPr>
        <w:pStyle w:val="CM1"/>
        <w:spacing w:line="360" w:lineRule="auto"/>
        <w:rPr>
          <w:rFonts w:ascii="Calibri" w:hAnsi="Calibri" w:cs="Frutiger"/>
          <w:b/>
          <w:color w:val="211D1E"/>
          <w:sz w:val="14"/>
          <w:szCs w:val="22"/>
        </w:rPr>
      </w:pPr>
    </w:p>
    <w:p w14:paraId="6A69F044" w14:textId="6C4232D6" w:rsidR="00DC160E" w:rsidRPr="00FD5972" w:rsidRDefault="00125499" w:rsidP="00A4031E">
      <w:pPr>
        <w:pStyle w:val="CM1"/>
        <w:spacing w:line="360" w:lineRule="auto"/>
        <w:rPr>
          <w:rFonts w:ascii="Calibri" w:hAnsi="Calibri" w:cs="Frutiger"/>
          <w:b/>
          <w:color w:val="211D1E"/>
          <w:sz w:val="14"/>
          <w:szCs w:val="22"/>
        </w:rPr>
      </w:pPr>
      <w:r w:rsidRPr="00FD5972">
        <w:rPr>
          <w:rFonts w:ascii="Calibri" w:hAnsi="Calibri" w:cs="Frutiger"/>
          <w:b/>
          <w:noProof/>
          <w:sz w:val="14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FCDC7" wp14:editId="19B63E03">
                <wp:simplePos x="0" y="0"/>
                <wp:positionH relativeFrom="column">
                  <wp:posOffset>-274320</wp:posOffset>
                </wp:positionH>
                <wp:positionV relativeFrom="paragraph">
                  <wp:posOffset>152559</wp:posOffset>
                </wp:positionV>
                <wp:extent cx="7392035" cy="1"/>
                <wp:effectExtent l="0" t="0" r="184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6E1C9" id="Straight Connector 18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12pt" to="560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B853C6" w:rsidRPr="00FD5972">
        <w:rPr>
          <w:rFonts w:ascii="Calibri" w:hAnsi="Calibri" w:cs="Frutiger"/>
          <w:b/>
          <w:noProof/>
          <w:sz w:val="14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5B015" wp14:editId="60F12245">
                <wp:simplePos x="0" y="0"/>
                <wp:positionH relativeFrom="column">
                  <wp:posOffset>-274320</wp:posOffset>
                </wp:positionH>
                <wp:positionV relativeFrom="paragraph">
                  <wp:posOffset>152559</wp:posOffset>
                </wp:positionV>
                <wp:extent cx="7392035" cy="1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3305D" id="Straight Connector 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12pt" to="560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7B6814" w:rsidRPr="00FD5972">
        <w:rPr>
          <w:rFonts w:ascii="Calibri" w:hAnsi="Calibri" w:cs="Frutiger"/>
          <w:b/>
          <w:color w:val="211D1E"/>
          <w:sz w:val="14"/>
          <w:szCs w:val="22"/>
        </w:rPr>
        <w:t xml:space="preserve"> </w:t>
      </w:r>
    </w:p>
    <w:p w14:paraId="7D379C05" w14:textId="77777777" w:rsidR="00FD5972" w:rsidRPr="00FD5972" w:rsidRDefault="00FD5972" w:rsidP="002A454B">
      <w:pPr>
        <w:pStyle w:val="CM5"/>
        <w:spacing w:line="240" w:lineRule="auto"/>
        <w:rPr>
          <w:rFonts w:ascii="Calibri" w:hAnsi="Calibri" w:cs="Frutiger"/>
          <w:b/>
          <w:color w:val="211D1E"/>
          <w:sz w:val="14"/>
          <w:szCs w:val="22"/>
          <w:u w:val="single"/>
        </w:rPr>
      </w:pPr>
    </w:p>
    <w:p w14:paraId="12F0F899" w14:textId="4FFB7801" w:rsidR="002A454B" w:rsidRPr="006D25AA" w:rsidRDefault="002A454B" w:rsidP="002A454B">
      <w:pPr>
        <w:pStyle w:val="CM5"/>
        <w:spacing w:line="240" w:lineRule="auto"/>
        <w:rPr>
          <w:rFonts w:ascii="Calibri" w:hAnsi="Calibri" w:cs="Frutiger"/>
          <w:b/>
          <w:color w:val="211D1E"/>
          <w:szCs w:val="22"/>
          <w:u w:val="single"/>
        </w:rPr>
      </w:pPr>
      <w:r w:rsidRPr="006D25AA">
        <w:rPr>
          <w:rFonts w:ascii="Calibri" w:hAnsi="Calibri" w:cs="Frutiger"/>
          <w:b/>
          <w:color w:val="211D1E"/>
          <w:szCs w:val="22"/>
          <w:u w:val="single"/>
        </w:rPr>
        <w:t>Authorisation</w:t>
      </w:r>
    </w:p>
    <w:p w14:paraId="417DBA8E" w14:textId="77777777" w:rsidR="002A454B" w:rsidRPr="00AB3FFA" w:rsidRDefault="002A454B" w:rsidP="002A454B">
      <w:pPr>
        <w:pStyle w:val="CM5"/>
        <w:spacing w:line="240" w:lineRule="auto"/>
        <w:rPr>
          <w:rFonts w:ascii="Calibri" w:hAnsi="Calibri" w:cs="Frutiger"/>
          <w:b/>
          <w:color w:val="211D1E"/>
          <w:sz w:val="4"/>
          <w:szCs w:val="22"/>
        </w:rPr>
      </w:pPr>
      <w:r w:rsidRPr="002B3200">
        <w:rPr>
          <w:rFonts w:ascii="Calibri" w:hAnsi="Calibri" w:cs="Frutiger"/>
          <w:b/>
          <w:color w:val="211D1E"/>
          <w:sz w:val="22"/>
          <w:szCs w:val="22"/>
        </w:rPr>
        <w:tab/>
      </w:r>
    </w:p>
    <w:p w14:paraId="0F6AC38A" w14:textId="77777777" w:rsidR="002A454B" w:rsidRDefault="002A454B" w:rsidP="002A454B">
      <w:pPr>
        <w:pStyle w:val="Default"/>
        <w:spacing w:after="80"/>
        <w:rPr>
          <w:rFonts w:asciiTheme="minorHAnsi" w:hAnsiTheme="minorHAnsi"/>
          <w:b/>
          <w:sz w:val="22"/>
        </w:rPr>
      </w:pPr>
      <w:r w:rsidRPr="00561E79">
        <w:rPr>
          <w:rFonts w:asciiTheme="minorHAnsi" w:hAnsiTheme="minorHAnsi"/>
          <w:b/>
          <w:sz w:val="22"/>
        </w:rPr>
        <w:t>By signing this form</w:t>
      </w:r>
      <w:r>
        <w:rPr>
          <w:rFonts w:asciiTheme="minorHAnsi" w:hAnsiTheme="minorHAnsi"/>
          <w:b/>
          <w:sz w:val="22"/>
        </w:rPr>
        <w:t xml:space="preserve"> you are declaring that the </w:t>
      </w:r>
      <w:r w:rsidRPr="00561E79">
        <w:rPr>
          <w:rFonts w:asciiTheme="minorHAnsi" w:hAnsiTheme="minorHAnsi"/>
          <w:b/>
          <w:sz w:val="22"/>
        </w:rPr>
        <w:t>expenses being claimed are:</w:t>
      </w:r>
    </w:p>
    <w:p w14:paraId="0DDC3278" w14:textId="77777777" w:rsidR="002A454B" w:rsidRDefault="002A454B" w:rsidP="002A454B">
      <w:pPr>
        <w:pStyle w:val="ListParagraph"/>
        <w:numPr>
          <w:ilvl w:val="0"/>
          <w:numId w:val="2"/>
        </w:numPr>
        <w:ind w:left="1077" w:hanging="357"/>
        <w:rPr>
          <w:rFonts w:ascii="Calibri" w:hAnsi="Calibri"/>
          <w:color w:val="000000"/>
          <w:sz w:val="20"/>
          <w:szCs w:val="16"/>
        </w:rPr>
      </w:pPr>
      <w:r w:rsidRPr="00C85438">
        <w:rPr>
          <w:rFonts w:ascii="Calibri" w:hAnsi="Calibri"/>
          <w:color w:val="000000"/>
          <w:sz w:val="20"/>
          <w:szCs w:val="16"/>
        </w:rPr>
        <w:t>In accordance with the University's Financial Regula</w:t>
      </w:r>
      <w:r>
        <w:rPr>
          <w:rFonts w:ascii="Calibri" w:hAnsi="Calibri"/>
          <w:color w:val="000000"/>
          <w:sz w:val="20"/>
          <w:szCs w:val="16"/>
        </w:rPr>
        <w:t>tions and Procedures</w:t>
      </w:r>
    </w:p>
    <w:p w14:paraId="5388D4F3" w14:textId="77777777" w:rsidR="002A454B" w:rsidRPr="00C85438" w:rsidRDefault="002A454B" w:rsidP="002A454B">
      <w:pPr>
        <w:pStyle w:val="ListParagraph"/>
        <w:numPr>
          <w:ilvl w:val="0"/>
          <w:numId w:val="2"/>
        </w:numPr>
        <w:ind w:left="1077" w:hanging="357"/>
        <w:rPr>
          <w:rFonts w:ascii="Calibri" w:hAnsi="Calibri"/>
          <w:color w:val="000000"/>
          <w:sz w:val="20"/>
          <w:szCs w:val="16"/>
        </w:rPr>
      </w:pPr>
      <w:r w:rsidRPr="00C85438">
        <w:rPr>
          <w:rFonts w:ascii="Calibri" w:hAnsi="Calibri"/>
          <w:color w:val="000000"/>
          <w:sz w:val="20"/>
          <w:szCs w:val="16"/>
        </w:rPr>
        <w:t>In respect of expenses wholly necessarily and exclusively incurred whilst engaged on the b</w:t>
      </w:r>
      <w:r>
        <w:rPr>
          <w:rFonts w:ascii="Calibri" w:hAnsi="Calibri"/>
          <w:color w:val="000000"/>
          <w:sz w:val="20"/>
          <w:szCs w:val="16"/>
        </w:rPr>
        <w:t>usiness of the University</w:t>
      </w:r>
    </w:p>
    <w:p w14:paraId="435E4053" w14:textId="77777777" w:rsidR="002A454B" w:rsidRPr="00227171" w:rsidRDefault="002A454B" w:rsidP="002A454B">
      <w:pPr>
        <w:pStyle w:val="ListParagraph"/>
        <w:numPr>
          <w:ilvl w:val="0"/>
          <w:numId w:val="2"/>
        </w:numPr>
        <w:ind w:left="1077" w:hanging="357"/>
        <w:rPr>
          <w:rFonts w:ascii="Calibri" w:hAnsi="Calibri"/>
          <w:color w:val="000000"/>
          <w:sz w:val="20"/>
          <w:szCs w:val="16"/>
        </w:rPr>
      </w:pPr>
      <w:r w:rsidRPr="00227171">
        <w:rPr>
          <w:rFonts w:ascii="Calibri" w:hAnsi="Calibri"/>
          <w:color w:val="000000"/>
          <w:sz w:val="20"/>
          <w:szCs w:val="16"/>
        </w:rPr>
        <w:t xml:space="preserve">No other claim has been made or will be made to this or any other </w:t>
      </w:r>
      <w:r w:rsidRPr="00227171">
        <w:rPr>
          <w:rFonts w:ascii="Calibri" w:hAnsi="Calibri"/>
          <w:color w:val="000000"/>
          <w:sz w:val="20"/>
          <w:szCs w:val="16"/>
          <w:lang w:val="en-GB"/>
        </w:rPr>
        <w:t>organisation</w:t>
      </w:r>
      <w:r w:rsidRPr="00227171">
        <w:rPr>
          <w:rFonts w:ascii="Calibri" w:hAnsi="Calibri"/>
          <w:color w:val="000000"/>
          <w:sz w:val="20"/>
          <w:szCs w:val="16"/>
        </w:rPr>
        <w:t xml:space="preserve"> for the expenses claimed   </w:t>
      </w:r>
    </w:p>
    <w:p w14:paraId="11D68606" w14:textId="77777777" w:rsidR="002A454B" w:rsidRPr="00AB3FFA" w:rsidRDefault="002A454B" w:rsidP="002A454B">
      <w:pPr>
        <w:pStyle w:val="Default"/>
        <w:rPr>
          <w:rFonts w:asciiTheme="minorHAnsi" w:hAnsiTheme="minorHAnsi"/>
          <w:sz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2A454B" w14:paraId="40B9C2D1" w14:textId="77777777" w:rsidTr="00F31D1B">
        <w:trPr>
          <w:trHeight w:val="425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6DE04DCC" w14:textId="77777777" w:rsidR="002A454B" w:rsidRDefault="002A454B" w:rsidP="00F31D1B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266314682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ature of Claimant</w:t>
            </w:r>
          </w:p>
        </w:tc>
        <w:tc>
          <w:tcPr>
            <w:tcW w:w="3643" w:type="pct"/>
            <w:vAlign w:val="center"/>
          </w:tcPr>
          <w:p w14:paraId="51157F19" w14:textId="77777777" w:rsidR="002A454B" w:rsidRDefault="002A454B" w:rsidP="00F31D1B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2A454B" w14:paraId="578F19DD" w14:textId="77777777" w:rsidTr="00F31D1B">
        <w:trPr>
          <w:trHeight w:val="425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31739282" w14:textId="77777777" w:rsidR="002A454B" w:rsidRDefault="002A454B" w:rsidP="00F31D1B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003700115" w:edGrp="everyone" w:colFirst="1" w:colLast="1"/>
            <w:permEnd w:id="1266314682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39C8631D" w14:textId="77777777" w:rsidR="002A454B" w:rsidRDefault="002A454B" w:rsidP="00F31D1B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permEnd w:id="1003700115"/>
    </w:tbl>
    <w:p w14:paraId="27E01452" w14:textId="77777777" w:rsidR="002A454B" w:rsidRPr="00AB3FFA" w:rsidRDefault="002A454B" w:rsidP="002A454B">
      <w:pPr>
        <w:pStyle w:val="CM5"/>
        <w:spacing w:line="240" w:lineRule="auto"/>
        <w:rPr>
          <w:rFonts w:ascii="Calibri" w:hAnsi="Calibri" w:cs="Frutiger"/>
          <w:b/>
          <w:color w:val="211D1E"/>
          <w:sz w:val="14"/>
          <w:szCs w:val="22"/>
        </w:rPr>
      </w:pPr>
    </w:p>
    <w:p w14:paraId="2C7055AB" w14:textId="77777777" w:rsidR="002A454B" w:rsidRDefault="002A454B" w:rsidP="002A454B">
      <w:pPr>
        <w:pStyle w:val="CM10"/>
        <w:spacing w:after="0"/>
        <w:rPr>
          <w:rFonts w:ascii="Calibri" w:hAnsi="Calibri" w:cs="Frutiger"/>
          <w:b/>
          <w:sz w:val="16"/>
          <w:szCs w:val="16"/>
        </w:rPr>
      </w:pPr>
    </w:p>
    <w:p w14:paraId="71A4F3A2" w14:textId="77777777" w:rsidR="005577F7" w:rsidRPr="00CA464F" w:rsidRDefault="005577F7" w:rsidP="005577F7">
      <w:pPr>
        <w:pStyle w:val="CM5"/>
        <w:spacing w:line="240" w:lineRule="auto"/>
        <w:rPr>
          <w:rFonts w:ascii="Calibri" w:hAnsi="Calibri" w:cs="Frutiger"/>
          <w:b/>
          <w:color w:val="211D1E"/>
          <w:sz w:val="10"/>
          <w:szCs w:val="22"/>
          <w:u w:val="single"/>
        </w:rPr>
      </w:pPr>
      <w:r w:rsidRPr="00CA464F">
        <w:rPr>
          <w:rFonts w:ascii="Calibri" w:hAnsi="Calibri" w:cs="Frutiger"/>
          <w:b/>
          <w:noProof/>
          <w:sz w:val="8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238CDA" wp14:editId="4EDF82E7">
                <wp:simplePos x="0" y="0"/>
                <wp:positionH relativeFrom="column">
                  <wp:posOffset>-276225</wp:posOffset>
                </wp:positionH>
                <wp:positionV relativeFrom="paragraph">
                  <wp:posOffset>71755</wp:posOffset>
                </wp:positionV>
                <wp:extent cx="73920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F518" id="Straight Connector 1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75pt,5.65pt" to="560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</w:p>
    <w:p w14:paraId="7D333F09" w14:textId="77777777" w:rsidR="00B853C6" w:rsidRPr="00CD4089" w:rsidRDefault="00B853C6" w:rsidP="004D3E3C">
      <w:pPr>
        <w:rPr>
          <w:rFonts w:asciiTheme="minorHAnsi" w:hAnsiTheme="minorHAnsi"/>
        </w:rPr>
      </w:pPr>
    </w:p>
    <w:p w14:paraId="1E6D170E" w14:textId="69FA8302" w:rsidR="00CF4295" w:rsidRDefault="00CF4295" w:rsidP="00CF4295">
      <w:pPr>
        <w:pStyle w:val="Default"/>
        <w:spacing w:line="360" w:lineRule="auto"/>
        <w:jc w:val="center"/>
        <w:rPr>
          <w:rStyle w:val="Hyperlink"/>
          <w:rFonts w:ascii="Calibri" w:hAnsi="Calibri"/>
          <w:b/>
          <w:szCs w:val="22"/>
        </w:rPr>
      </w:pPr>
      <w:r w:rsidRPr="00CF4295">
        <w:rPr>
          <w:rFonts w:ascii="Calibri" w:hAnsi="Calibri"/>
          <w:color w:val="FF0000"/>
          <w:szCs w:val="22"/>
        </w:rPr>
        <w:t xml:space="preserve">Expense enquiries should be emailed to </w:t>
      </w:r>
      <w:hyperlink r:id="rId9" w:history="1">
        <w:r w:rsidRPr="00B61C13">
          <w:rPr>
            <w:rStyle w:val="Hyperlink"/>
            <w:rFonts w:ascii="Calibri" w:hAnsi="Calibri"/>
            <w:b/>
            <w:szCs w:val="22"/>
          </w:rPr>
          <w:t>expenses@kcl.ac.uk</w:t>
        </w:r>
      </w:hyperlink>
    </w:p>
    <w:p w14:paraId="4BE907D3" w14:textId="77777777" w:rsidR="00B053CD" w:rsidRPr="0089692F" w:rsidRDefault="00B053CD" w:rsidP="00B053CD">
      <w:pPr>
        <w:pStyle w:val="Default"/>
        <w:spacing w:before="60"/>
        <w:jc w:val="center"/>
        <w:rPr>
          <w:rFonts w:asciiTheme="minorHAnsi" w:hAnsiTheme="minorHAnsi"/>
          <w:color w:val="auto"/>
        </w:rPr>
      </w:pPr>
      <w:bookmarkStart w:id="2" w:name="_Hlk10457155"/>
      <w:r w:rsidRPr="0089692F">
        <w:rPr>
          <w:rFonts w:asciiTheme="minorHAnsi" w:hAnsiTheme="minorHAnsi"/>
          <w:b/>
          <w:color w:val="auto"/>
        </w:rPr>
        <w:t xml:space="preserve">Remittance will be sent from </w:t>
      </w:r>
      <w:r w:rsidRPr="00250C27">
        <w:rPr>
          <w:rFonts w:ascii="Calibri" w:hAnsi="Calibri"/>
          <w:b/>
          <w:color w:val="2E74B5" w:themeColor="accent1" w:themeShade="BF"/>
          <w:u w:val="single"/>
        </w:rPr>
        <w:t>u4bw@kcl.ac.uk</w:t>
      </w:r>
      <w:r w:rsidRPr="00250C27">
        <w:rPr>
          <w:rFonts w:asciiTheme="minorHAnsi" w:hAnsiTheme="minorHAnsi"/>
          <w:b/>
          <w:color w:val="2E74B5" w:themeColor="accent1" w:themeShade="BF"/>
        </w:rPr>
        <w:t xml:space="preserve"> </w:t>
      </w:r>
      <w:r w:rsidRPr="0089692F">
        <w:rPr>
          <w:rFonts w:asciiTheme="minorHAnsi" w:hAnsiTheme="minorHAnsi"/>
          <w:b/>
          <w:color w:val="auto"/>
        </w:rPr>
        <w:t>with the subject</w:t>
      </w:r>
      <w:r w:rsidRPr="0089692F">
        <w:rPr>
          <w:rFonts w:asciiTheme="minorHAnsi" w:hAnsiTheme="minorHAnsi"/>
          <w:color w:val="auto"/>
        </w:rPr>
        <w:t xml:space="preserve"> </w:t>
      </w:r>
      <w:r w:rsidRPr="0089692F">
        <w:rPr>
          <w:rFonts w:asciiTheme="minorHAnsi" w:hAnsiTheme="minorHAnsi"/>
          <w:b/>
          <w:color w:val="auto"/>
        </w:rPr>
        <w:t>“</w:t>
      </w:r>
      <w:r w:rsidRPr="0089692F">
        <w:rPr>
          <w:rFonts w:asciiTheme="minorHAnsi" w:hAnsiTheme="minorHAnsi"/>
          <w:b/>
          <w:i/>
          <w:color w:val="auto"/>
        </w:rPr>
        <w:t>Remittance Advice: [Payment Date]</w:t>
      </w:r>
      <w:r w:rsidRPr="0089692F">
        <w:rPr>
          <w:rFonts w:asciiTheme="minorHAnsi" w:hAnsiTheme="minorHAnsi"/>
          <w:b/>
          <w:color w:val="auto"/>
        </w:rPr>
        <w:t>”</w:t>
      </w:r>
      <w:bookmarkEnd w:id="2"/>
    </w:p>
    <w:p w14:paraId="7A4DD13A" w14:textId="156C382C" w:rsidR="005577F7" w:rsidRPr="00111518" w:rsidRDefault="005577F7" w:rsidP="004D3E3C">
      <w:pPr>
        <w:pStyle w:val="Default"/>
        <w:spacing w:line="360" w:lineRule="auto"/>
        <w:rPr>
          <w:rFonts w:ascii="Calibri" w:hAnsi="Calibri"/>
          <w:b/>
          <w:sz w:val="14"/>
          <w:szCs w:val="12"/>
          <w:u w:val="single"/>
        </w:rPr>
      </w:pPr>
    </w:p>
    <w:p w14:paraId="73B3B5BD" w14:textId="505017FC" w:rsidR="005577F7" w:rsidRPr="00111518" w:rsidRDefault="005577F7" w:rsidP="004D3E3C">
      <w:pPr>
        <w:pStyle w:val="Default"/>
        <w:spacing w:line="360" w:lineRule="auto"/>
        <w:rPr>
          <w:rFonts w:ascii="Calibri" w:hAnsi="Calibri"/>
          <w:b/>
          <w:sz w:val="14"/>
          <w:szCs w:val="12"/>
          <w:u w:val="single"/>
        </w:rPr>
      </w:pPr>
    </w:p>
    <w:p w14:paraId="3866D13E" w14:textId="3728E62A" w:rsidR="00125499" w:rsidRPr="004D3E3C" w:rsidRDefault="00125499" w:rsidP="004D3E3C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  <w:r w:rsidRPr="006D25AA">
        <w:rPr>
          <w:rFonts w:ascii="Calibri" w:hAnsi="Calibri"/>
          <w:b/>
          <w:szCs w:val="22"/>
          <w:u w:val="single"/>
        </w:rPr>
        <w:lastRenderedPageBreak/>
        <w:t xml:space="preserve">Details of </w:t>
      </w:r>
      <w:r w:rsidR="00B853C6">
        <w:rPr>
          <w:rFonts w:ascii="Calibri" w:hAnsi="Calibri"/>
          <w:b/>
          <w:szCs w:val="22"/>
          <w:u w:val="single"/>
        </w:rPr>
        <w:t>Expenses C</w:t>
      </w:r>
      <w:r w:rsidRPr="006D25AA">
        <w:rPr>
          <w:rFonts w:ascii="Calibri" w:hAnsi="Calibri"/>
          <w:b/>
          <w:szCs w:val="22"/>
          <w:u w:val="single"/>
        </w:rPr>
        <w:t>laimed</w:t>
      </w:r>
    </w:p>
    <w:p w14:paraId="5B761927" w14:textId="77777777" w:rsidR="00125499" w:rsidRDefault="00125499" w:rsidP="00125499">
      <w:pPr>
        <w:pStyle w:val="Default"/>
        <w:jc w:val="both"/>
        <w:rPr>
          <w:rFonts w:ascii="Calibri" w:hAnsi="Calibri"/>
          <w:sz w:val="20"/>
          <w:szCs w:val="22"/>
        </w:rPr>
      </w:pPr>
      <w:r w:rsidRPr="000D12AE">
        <w:rPr>
          <w:rFonts w:ascii="Calibri" w:hAnsi="Calibri"/>
          <w:i/>
          <w:sz w:val="20"/>
          <w:szCs w:val="22"/>
        </w:rPr>
        <w:t>NB:</w:t>
      </w:r>
      <w:r w:rsidRPr="000D12AE">
        <w:rPr>
          <w:rFonts w:ascii="Calibri" w:hAnsi="Calibri"/>
          <w:b/>
          <w:sz w:val="20"/>
          <w:szCs w:val="22"/>
        </w:rPr>
        <w:t xml:space="preserve"> </w:t>
      </w:r>
      <w:r w:rsidRPr="000D12AE">
        <w:rPr>
          <w:rFonts w:ascii="Calibri" w:hAnsi="Calibri"/>
          <w:sz w:val="20"/>
          <w:szCs w:val="22"/>
        </w:rPr>
        <w:t xml:space="preserve">Please submit </w:t>
      </w:r>
      <w:r w:rsidRPr="000D12AE">
        <w:rPr>
          <w:rFonts w:ascii="Calibri" w:hAnsi="Calibri"/>
          <w:b/>
          <w:sz w:val="20"/>
          <w:szCs w:val="22"/>
        </w:rPr>
        <w:t xml:space="preserve">original </w:t>
      </w:r>
      <w:r w:rsidRPr="000D12AE">
        <w:rPr>
          <w:rFonts w:ascii="Calibri" w:hAnsi="Calibri"/>
          <w:sz w:val="20"/>
          <w:szCs w:val="22"/>
        </w:rPr>
        <w:t xml:space="preserve">receipts (not copies) for </w:t>
      </w:r>
      <w:r w:rsidR="00920D48">
        <w:rPr>
          <w:rFonts w:ascii="Calibri" w:hAnsi="Calibri"/>
          <w:sz w:val="20"/>
          <w:szCs w:val="22"/>
        </w:rPr>
        <w:t>each item claimed</w:t>
      </w:r>
      <w:r w:rsidR="00864DE2">
        <w:rPr>
          <w:rFonts w:ascii="Calibri" w:hAnsi="Calibri"/>
          <w:sz w:val="20"/>
          <w:szCs w:val="22"/>
        </w:rPr>
        <w:t>.</w:t>
      </w:r>
      <w:r w:rsidRPr="000D12AE">
        <w:rPr>
          <w:rFonts w:ascii="Calibri" w:hAnsi="Calibri"/>
          <w:sz w:val="20"/>
          <w:szCs w:val="22"/>
        </w:rPr>
        <w:t xml:space="preserve">  </w:t>
      </w:r>
      <w:r w:rsidR="00864DE2">
        <w:rPr>
          <w:rFonts w:ascii="Calibri" w:hAnsi="Calibri"/>
          <w:sz w:val="20"/>
          <w:szCs w:val="22"/>
        </w:rPr>
        <w:t xml:space="preserve">Items of expenditure that are not permitted include but </w:t>
      </w:r>
      <w:r w:rsidR="00CD4089">
        <w:rPr>
          <w:rFonts w:ascii="Calibri" w:hAnsi="Calibri"/>
          <w:sz w:val="20"/>
          <w:szCs w:val="22"/>
        </w:rPr>
        <w:t xml:space="preserve">are </w:t>
      </w:r>
      <w:r w:rsidR="00864DE2">
        <w:rPr>
          <w:rFonts w:ascii="Calibri" w:hAnsi="Calibri"/>
          <w:sz w:val="20"/>
          <w:szCs w:val="22"/>
        </w:rPr>
        <w:t>not limited to:</w:t>
      </w:r>
    </w:p>
    <w:p w14:paraId="6257DC85" w14:textId="77777777" w:rsidR="00864DE2" w:rsidRPr="00227171" w:rsidRDefault="00864DE2" w:rsidP="003702B5">
      <w:pPr>
        <w:pStyle w:val="Default"/>
        <w:numPr>
          <w:ilvl w:val="0"/>
          <w:numId w:val="5"/>
        </w:numPr>
        <w:ind w:left="567"/>
        <w:jc w:val="both"/>
        <w:rPr>
          <w:rFonts w:ascii="Calibri" w:hAnsi="Calibri"/>
          <w:sz w:val="20"/>
          <w:szCs w:val="22"/>
        </w:rPr>
      </w:pPr>
      <w:r w:rsidRPr="00227171">
        <w:rPr>
          <w:rFonts w:ascii="Calibri" w:hAnsi="Calibri"/>
          <w:sz w:val="20"/>
          <w:szCs w:val="22"/>
        </w:rPr>
        <w:t>Computer equipment and phone bills for personal use that have not been incurred wholly and exclusively for College business.</w:t>
      </w:r>
    </w:p>
    <w:p w14:paraId="5FB3CF81" w14:textId="77777777" w:rsidR="00864DE2" w:rsidRPr="00227171" w:rsidRDefault="00864DE2" w:rsidP="003702B5">
      <w:pPr>
        <w:pStyle w:val="Default"/>
        <w:numPr>
          <w:ilvl w:val="0"/>
          <w:numId w:val="5"/>
        </w:numPr>
        <w:ind w:left="567"/>
        <w:jc w:val="both"/>
        <w:rPr>
          <w:rFonts w:ascii="Calibri" w:hAnsi="Calibri"/>
          <w:sz w:val="20"/>
          <w:szCs w:val="22"/>
        </w:rPr>
      </w:pPr>
      <w:r w:rsidRPr="00227171">
        <w:rPr>
          <w:rFonts w:ascii="Calibri" w:hAnsi="Calibri"/>
          <w:sz w:val="20"/>
          <w:szCs w:val="22"/>
        </w:rPr>
        <w:t>First class travel/Business Class/Premium Economy travel without prior approval by Head of Department or Head of Faculty as appropriate.</w:t>
      </w:r>
    </w:p>
    <w:p w14:paraId="102C6501" w14:textId="5E9DA70D" w:rsidR="00864DE2" w:rsidRDefault="00864DE2" w:rsidP="003702B5">
      <w:pPr>
        <w:pStyle w:val="Default"/>
        <w:numPr>
          <w:ilvl w:val="0"/>
          <w:numId w:val="5"/>
        </w:numPr>
        <w:ind w:left="567"/>
        <w:jc w:val="both"/>
        <w:rPr>
          <w:rFonts w:ascii="Calibri" w:hAnsi="Calibri"/>
          <w:sz w:val="20"/>
          <w:szCs w:val="22"/>
        </w:rPr>
      </w:pPr>
      <w:r w:rsidRPr="00227171">
        <w:rPr>
          <w:rFonts w:ascii="Calibri" w:hAnsi="Calibri"/>
          <w:sz w:val="20"/>
          <w:szCs w:val="22"/>
        </w:rPr>
        <w:t>Hotel bookings where a payment receipt cannot be provided.</w:t>
      </w:r>
    </w:p>
    <w:p w14:paraId="6F155A72" w14:textId="77777777" w:rsidR="00CA464F" w:rsidRPr="00CA464F" w:rsidRDefault="00CA464F" w:rsidP="00CA464F">
      <w:pPr>
        <w:pStyle w:val="Default"/>
        <w:ind w:left="720"/>
        <w:jc w:val="both"/>
        <w:rPr>
          <w:rFonts w:ascii="Calibri" w:hAnsi="Calibri"/>
          <w:sz w:val="8"/>
          <w:szCs w:val="2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5"/>
        <w:gridCol w:w="8207"/>
      </w:tblGrid>
      <w:tr w:rsidR="00CA464F" w14:paraId="68736473" w14:textId="77777777" w:rsidTr="005E2905">
        <w:trPr>
          <w:trHeight w:val="290"/>
        </w:trPr>
        <w:tc>
          <w:tcPr>
            <w:tcW w:w="2547" w:type="dxa"/>
            <w:vAlign w:val="center"/>
          </w:tcPr>
          <w:p w14:paraId="213BABAC" w14:textId="77777777" w:rsidR="00CA464F" w:rsidRPr="00724400" w:rsidRDefault="00CA464F" w:rsidP="005E2905">
            <w:pPr>
              <w:pStyle w:val="Default"/>
              <w:spacing w:line="360" w:lineRule="auto"/>
              <w:rPr>
                <w:rFonts w:ascii="Calibri" w:hAnsi="Calibri"/>
                <w:b/>
                <w:szCs w:val="22"/>
              </w:rPr>
            </w:pPr>
            <w:r w:rsidRPr="00724400">
              <w:rPr>
                <w:rFonts w:ascii="Calibri" w:hAnsi="Calibri"/>
                <w:b/>
                <w:szCs w:val="22"/>
              </w:rPr>
              <w:t>Purpose of expense:</w:t>
            </w:r>
          </w:p>
        </w:tc>
        <w:tc>
          <w:tcPr>
            <w:tcW w:w="8215" w:type="dxa"/>
            <w:vAlign w:val="center"/>
          </w:tcPr>
          <w:p w14:paraId="09359A76" w14:textId="77777777" w:rsidR="00CA464F" w:rsidRDefault="00CA464F" w:rsidP="005E2905">
            <w:pPr>
              <w:pStyle w:val="Default"/>
              <w:rPr>
                <w:rFonts w:ascii="Calibri" w:hAnsi="Calibri"/>
                <w:sz w:val="20"/>
                <w:szCs w:val="22"/>
              </w:rPr>
            </w:pPr>
            <w:permStart w:id="486894369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486894369"/>
          </w:p>
        </w:tc>
      </w:tr>
    </w:tbl>
    <w:p w14:paraId="611E86B2" w14:textId="77777777" w:rsidR="00CA464F" w:rsidRPr="00CA464F" w:rsidRDefault="00CA464F" w:rsidP="00CA464F">
      <w:pPr>
        <w:pStyle w:val="Default"/>
        <w:ind w:left="720"/>
        <w:rPr>
          <w:rFonts w:ascii="Calibri" w:hAnsi="Calibri"/>
          <w:sz w:val="2"/>
          <w:szCs w:val="22"/>
        </w:rPr>
      </w:pPr>
    </w:p>
    <w:p w14:paraId="122B8260" w14:textId="77777777" w:rsidR="003702B5" w:rsidRPr="00CA464F" w:rsidRDefault="003702B5" w:rsidP="00125499">
      <w:pPr>
        <w:pStyle w:val="Default"/>
        <w:rPr>
          <w:rFonts w:ascii="Calibri" w:hAnsi="Calibri"/>
          <w:sz w:val="8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1559"/>
        <w:gridCol w:w="1418"/>
        <w:gridCol w:w="1418"/>
        <w:gridCol w:w="1558"/>
        <w:gridCol w:w="1560"/>
        <w:gridCol w:w="1552"/>
      </w:tblGrid>
      <w:tr w:rsidR="00125499" w14:paraId="5BD98D09" w14:textId="77777777" w:rsidTr="003D4E85">
        <w:trPr>
          <w:trHeight w:hRule="exact"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2A355A65" w14:textId="77777777" w:rsidR="00125499" w:rsidRDefault="00BE416E" w:rsidP="00920D4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Mileage Claim</w:t>
            </w:r>
          </w:p>
        </w:tc>
      </w:tr>
      <w:tr w:rsidR="00125499" w14:paraId="299FD99F" w14:textId="77777777" w:rsidTr="00C85438">
        <w:trPr>
          <w:trHeight w:hRule="exact" w:val="1002"/>
        </w:trPr>
        <w:tc>
          <w:tcPr>
            <w:tcW w:w="5000" w:type="pct"/>
            <w:gridSpan w:val="7"/>
            <w:vAlign w:val="center"/>
          </w:tcPr>
          <w:p w14:paraId="440482E3" w14:textId="77777777" w:rsidR="00125499" w:rsidRDefault="00A45EF0" w:rsidP="00A45EF0">
            <w:pPr>
              <w:pStyle w:val="CM9"/>
              <w:spacing w:after="8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W</w:t>
            </w:r>
            <w:r w:rsidR="00125499"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h</w:t>
            </w: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ich</w:t>
            </w:r>
            <w:r w:rsidR="00125499"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rate </w:t>
            </w: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hould I</w:t>
            </w:r>
            <w:r w:rsidR="00125499"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use</w:t>
            </w:r>
            <w:r w:rsidR="003702B5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?  Check one only</w:t>
            </w:r>
          </w:p>
          <w:p w14:paraId="7C1E1886" w14:textId="001B568A" w:rsidR="00D62B95" w:rsidRDefault="00A45EF0" w:rsidP="006A5782">
            <w:pPr>
              <w:pStyle w:val="Default"/>
            </w:pPr>
            <w:r>
              <w:rPr>
                <w:lang w:eastAsia="en-US"/>
              </w:rPr>
              <w:object w:dxaOrig="225" w:dyaOrig="225" w14:anchorId="1DBC88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24.35pt;height:17.75pt" o:ole="">
                  <v:imagedata r:id="rId10" o:title=""/>
                </v:shape>
                <w:control r:id="rId11" w:name="CheckBox1" w:shapeid="_x0000_i1031"/>
              </w:object>
            </w:r>
            <w:r>
              <w:t xml:space="preserve">  </w:t>
            </w:r>
            <w:r w:rsidR="006A5782">
              <w:t xml:space="preserve">    </w:t>
            </w:r>
            <w:r>
              <w:t xml:space="preserve">  </w:t>
            </w:r>
            <w:r>
              <w:rPr>
                <w:lang w:eastAsia="en-US"/>
              </w:rPr>
              <w:object w:dxaOrig="225" w:dyaOrig="225" w14:anchorId="64D37BD5">
                <v:shape id="_x0000_i1035" type="#_x0000_t75" style="width:115.95pt;height:17.75pt" o:ole="">
                  <v:imagedata r:id="rId12" o:title=""/>
                </v:shape>
                <w:control r:id="rId13" w:name="CheckBox2" w:shapeid="_x0000_i1035"/>
              </w:object>
            </w:r>
            <w:r>
              <w:t xml:space="preserve"> </w:t>
            </w:r>
            <w:r w:rsidR="006A5782">
              <w:t xml:space="preserve">   </w:t>
            </w:r>
            <w:r>
              <w:t xml:space="preserve">   </w:t>
            </w:r>
            <w:r>
              <w:rPr>
                <w:lang w:eastAsia="en-US"/>
              </w:rPr>
              <w:object w:dxaOrig="225" w:dyaOrig="225" w14:anchorId="20427C50">
                <v:shape id="_x0000_i1036" type="#_x0000_t75" style="width:98.2pt;height:17.75pt" o:ole="">
                  <v:imagedata r:id="rId14" o:title=""/>
                </v:shape>
                <w:control r:id="rId15" w:name="CheckBox3" w:shapeid="_x0000_i1036"/>
              </w:object>
            </w:r>
          </w:p>
        </w:tc>
      </w:tr>
      <w:tr w:rsidR="00CF4295" w14:paraId="085F4C5B" w14:textId="77777777" w:rsidTr="0010176C">
        <w:trPr>
          <w:trHeight w:hRule="exact" w:val="340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746C75DC" w14:textId="77777777" w:rsidR="00CF4295" w:rsidRDefault="00CF4295" w:rsidP="00D62B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urneys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7FF27599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13967861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0E94D637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7EEABF90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0EC3F160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21" w:type="pct"/>
            <w:shd w:val="clear" w:color="auto" w:fill="D9D9D9" w:themeFill="background1" w:themeFillShade="D9"/>
            <w:vAlign w:val="center"/>
          </w:tcPr>
          <w:p w14:paraId="0E0F9F4F" w14:textId="77777777" w:rsidR="00CF4295" w:rsidRDefault="0010176C" w:rsidP="001017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CF4295" w14:paraId="5D603D51" w14:textId="77777777" w:rsidTr="0010176C">
        <w:trPr>
          <w:trHeight w:hRule="exact" w:val="340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4B00EA71" w14:textId="77777777" w:rsidR="00CF4295" w:rsidRDefault="00CF4295" w:rsidP="00CF42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. of Miles</w:t>
            </w:r>
          </w:p>
        </w:tc>
        <w:tc>
          <w:tcPr>
            <w:tcW w:w="724" w:type="pct"/>
            <w:vAlign w:val="center"/>
          </w:tcPr>
          <w:p w14:paraId="7D2ED168" w14:textId="362A9683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268244316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268244316"/>
          </w:p>
        </w:tc>
        <w:tc>
          <w:tcPr>
            <w:tcW w:w="659" w:type="pct"/>
            <w:vAlign w:val="center"/>
          </w:tcPr>
          <w:p w14:paraId="08247341" w14:textId="07A0CF9A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70012796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700127964"/>
          </w:p>
        </w:tc>
        <w:tc>
          <w:tcPr>
            <w:tcW w:w="659" w:type="pct"/>
            <w:vAlign w:val="center"/>
          </w:tcPr>
          <w:p w14:paraId="79662A73" w14:textId="73AB6ECE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890194118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890194118"/>
          </w:p>
        </w:tc>
        <w:tc>
          <w:tcPr>
            <w:tcW w:w="724" w:type="pct"/>
            <w:vAlign w:val="center"/>
          </w:tcPr>
          <w:p w14:paraId="5F777390" w14:textId="3D6C0D17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337380875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337380875"/>
          </w:p>
        </w:tc>
        <w:tc>
          <w:tcPr>
            <w:tcW w:w="725" w:type="pct"/>
            <w:vAlign w:val="center"/>
          </w:tcPr>
          <w:p w14:paraId="049949D6" w14:textId="53B3BA68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350251996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350251996"/>
          </w:p>
        </w:tc>
        <w:tc>
          <w:tcPr>
            <w:tcW w:w="721" w:type="pct"/>
            <w:vAlign w:val="center"/>
          </w:tcPr>
          <w:p w14:paraId="07B24726" w14:textId="3FBD6BEE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09150600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091506007"/>
          </w:p>
        </w:tc>
      </w:tr>
      <w:tr w:rsidR="0010176C" w14:paraId="60721287" w14:textId="77777777" w:rsidTr="0010176C">
        <w:trPr>
          <w:trHeight w:hRule="exact" w:val="340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501D3553" w14:textId="77777777" w:rsidR="0010176C" w:rsidRDefault="0010176C" w:rsidP="00CF42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om</w:t>
            </w:r>
          </w:p>
        </w:tc>
        <w:tc>
          <w:tcPr>
            <w:tcW w:w="724" w:type="pct"/>
            <w:vAlign w:val="center"/>
          </w:tcPr>
          <w:p w14:paraId="0B939662" w14:textId="751A848F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2071998963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2071998963"/>
          </w:p>
        </w:tc>
        <w:tc>
          <w:tcPr>
            <w:tcW w:w="659" w:type="pct"/>
            <w:vAlign w:val="center"/>
          </w:tcPr>
          <w:p w14:paraId="37FCF04A" w14:textId="3D7CCF3D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295598118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295598118"/>
          </w:p>
        </w:tc>
        <w:tc>
          <w:tcPr>
            <w:tcW w:w="659" w:type="pct"/>
            <w:vAlign w:val="center"/>
          </w:tcPr>
          <w:p w14:paraId="7D9B13AE" w14:textId="74B0BE02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456424363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456424363"/>
          </w:p>
        </w:tc>
        <w:tc>
          <w:tcPr>
            <w:tcW w:w="724" w:type="pct"/>
            <w:vAlign w:val="center"/>
          </w:tcPr>
          <w:p w14:paraId="414F0162" w14:textId="4A6C734A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13287051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132870517"/>
          </w:p>
        </w:tc>
        <w:tc>
          <w:tcPr>
            <w:tcW w:w="725" w:type="pct"/>
            <w:vAlign w:val="center"/>
          </w:tcPr>
          <w:p w14:paraId="0EF4DA28" w14:textId="4E65BF8A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35025396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350253967"/>
          </w:p>
        </w:tc>
        <w:tc>
          <w:tcPr>
            <w:tcW w:w="721" w:type="pct"/>
            <w:vAlign w:val="center"/>
          </w:tcPr>
          <w:p w14:paraId="6261E3EE" w14:textId="5B06FD5B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539046001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539046001"/>
          </w:p>
        </w:tc>
      </w:tr>
      <w:tr w:rsidR="0010176C" w14:paraId="76525D60" w14:textId="77777777" w:rsidTr="0010176C">
        <w:trPr>
          <w:trHeight w:hRule="exact" w:val="340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133DA28E" w14:textId="77777777" w:rsidR="0010176C" w:rsidRDefault="0010176C" w:rsidP="00CF42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</w:t>
            </w:r>
          </w:p>
        </w:tc>
        <w:tc>
          <w:tcPr>
            <w:tcW w:w="724" w:type="pct"/>
            <w:vAlign w:val="center"/>
          </w:tcPr>
          <w:p w14:paraId="3E91EF70" w14:textId="70A9D687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239561778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239561778"/>
          </w:p>
        </w:tc>
        <w:tc>
          <w:tcPr>
            <w:tcW w:w="659" w:type="pct"/>
            <w:vAlign w:val="center"/>
          </w:tcPr>
          <w:p w14:paraId="7F9B6AF5" w14:textId="569F02C1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714765463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714765463"/>
          </w:p>
        </w:tc>
        <w:tc>
          <w:tcPr>
            <w:tcW w:w="659" w:type="pct"/>
            <w:vAlign w:val="center"/>
          </w:tcPr>
          <w:p w14:paraId="08633FF4" w14:textId="4A49BF09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319106361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319106361"/>
          </w:p>
        </w:tc>
        <w:tc>
          <w:tcPr>
            <w:tcW w:w="724" w:type="pct"/>
            <w:vAlign w:val="center"/>
          </w:tcPr>
          <w:p w14:paraId="62992C5C" w14:textId="4D147DF6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206789680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206789680"/>
          </w:p>
        </w:tc>
        <w:tc>
          <w:tcPr>
            <w:tcW w:w="725" w:type="pct"/>
            <w:vAlign w:val="center"/>
          </w:tcPr>
          <w:p w14:paraId="2947B285" w14:textId="7DCE3A43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35063321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350633217"/>
          </w:p>
        </w:tc>
        <w:tc>
          <w:tcPr>
            <w:tcW w:w="721" w:type="pct"/>
            <w:vAlign w:val="center"/>
          </w:tcPr>
          <w:p w14:paraId="3E985DC6" w14:textId="5A64C5C3" w:rsidR="0010176C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733375389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733375389"/>
          </w:p>
        </w:tc>
      </w:tr>
      <w:tr w:rsidR="00CF4295" w14:paraId="1199510E" w14:textId="77777777" w:rsidTr="0010176C">
        <w:trPr>
          <w:trHeight w:hRule="exact" w:val="340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50D53405" w14:textId="77777777" w:rsidR="00CF4295" w:rsidRDefault="00CF4295" w:rsidP="00CF429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Mileage £</w:t>
            </w:r>
          </w:p>
        </w:tc>
        <w:tc>
          <w:tcPr>
            <w:tcW w:w="724" w:type="pct"/>
            <w:vAlign w:val="center"/>
          </w:tcPr>
          <w:p w14:paraId="1E397F4E" w14:textId="74B78019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357852930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357852930"/>
          </w:p>
        </w:tc>
        <w:tc>
          <w:tcPr>
            <w:tcW w:w="659" w:type="pct"/>
            <w:vAlign w:val="center"/>
          </w:tcPr>
          <w:p w14:paraId="1ED5A4DC" w14:textId="25FBEB81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4124613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41246137"/>
          </w:p>
        </w:tc>
        <w:tc>
          <w:tcPr>
            <w:tcW w:w="659" w:type="pct"/>
            <w:vAlign w:val="center"/>
          </w:tcPr>
          <w:p w14:paraId="05225761" w14:textId="4E245315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570065541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570065541"/>
          </w:p>
        </w:tc>
        <w:tc>
          <w:tcPr>
            <w:tcW w:w="724" w:type="pct"/>
            <w:vAlign w:val="center"/>
          </w:tcPr>
          <w:p w14:paraId="117ED458" w14:textId="13460752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779917459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779917459"/>
          </w:p>
        </w:tc>
        <w:tc>
          <w:tcPr>
            <w:tcW w:w="725" w:type="pct"/>
            <w:vAlign w:val="center"/>
          </w:tcPr>
          <w:p w14:paraId="49A4FEF9" w14:textId="79C023FB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94371854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943718547"/>
          </w:p>
        </w:tc>
        <w:tc>
          <w:tcPr>
            <w:tcW w:w="721" w:type="pct"/>
            <w:vAlign w:val="center"/>
          </w:tcPr>
          <w:p w14:paraId="59D6697A" w14:textId="2FDAD8E9" w:rsidR="00CF4295" w:rsidRDefault="004C2B66" w:rsidP="0022717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80689183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806891834"/>
          </w:p>
        </w:tc>
      </w:tr>
    </w:tbl>
    <w:p w14:paraId="41C7307F" w14:textId="77777777" w:rsidR="00125499" w:rsidRPr="00CA464F" w:rsidRDefault="00125499" w:rsidP="00125499">
      <w:pPr>
        <w:pStyle w:val="Default"/>
        <w:rPr>
          <w:rFonts w:ascii="Calibri" w:hAnsi="Calibri"/>
          <w:sz w:val="8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81"/>
        <w:gridCol w:w="6812"/>
        <w:gridCol w:w="1141"/>
        <w:gridCol w:w="1128"/>
      </w:tblGrid>
      <w:tr w:rsidR="0010176C" w14:paraId="541D719C" w14:textId="77777777" w:rsidTr="00A4031E">
        <w:trPr>
          <w:trHeight w:val="340"/>
        </w:trPr>
        <w:tc>
          <w:tcPr>
            <w:tcW w:w="3946" w:type="pct"/>
            <w:gridSpan w:val="2"/>
            <w:vAlign w:val="center"/>
          </w:tcPr>
          <w:p w14:paraId="119C4AA3" w14:textId="77777777" w:rsidR="0010176C" w:rsidRDefault="0010176C" w:rsidP="00CF429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ravel and other expenses:  </w:t>
            </w:r>
            <w:r w:rsidRPr="00CF4295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0"/>
                <w:szCs w:val="22"/>
              </w:rPr>
              <w:t>nly Standard/Economy Travel can be claimed).</w:t>
            </w:r>
          </w:p>
        </w:tc>
        <w:tc>
          <w:tcPr>
            <w:tcW w:w="530" w:type="pct"/>
            <w:vAlign w:val="center"/>
          </w:tcPr>
          <w:p w14:paraId="33E8022B" w14:textId="77777777" w:rsidR="0010176C" w:rsidRDefault="0010176C" w:rsidP="00BE416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mount</w:t>
            </w:r>
            <w:r w:rsidR="00CD4089">
              <w:rPr>
                <w:rFonts w:ascii="Calibri" w:hAnsi="Calibri"/>
                <w:b/>
                <w:sz w:val="22"/>
                <w:szCs w:val="22"/>
              </w:rPr>
              <w:t xml:space="preserve"> £</w:t>
            </w:r>
          </w:p>
        </w:tc>
        <w:tc>
          <w:tcPr>
            <w:tcW w:w="524" w:type="pct"/>
          </w:tcPr>
          <w:p w14:paraId="66A7F2E0" w14:textId="77777777" w:rsidR="0010176C" w:rsidRPr="006E440B" w:rsidRDefault="0010176C" w:rsidP="00BE416E">
            <w:pPr>
              <w:pStyle w:val="Defaul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Receipts*</w:t>
            </w:r>
            <w:r>
              <w:rPr>
                <w:rFonts w:ascii="Calibri" w:hAnsi="Calibri"/>
                <w:sz w:val="20"/>
                <w:szCs w:val="22"/>
              </w:rPr>
              <w:br/>
              <w:t>Y / N ?</w:t>
            </w:r>
          </w:p>
        </w:tc>
      </w:tr>
      <w:tr w:rsidR="00AA2C1B" w:rsidRPr="0010176C" w14:paraId="58E22A55" w14:textId="77777777" w:rsidTr="00A4031E">
        <w:trPr>
          <w:trHeight w:hRule="exact" w:val="340"/>
        </w:trPr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089C5FA4" w14:textId="77777777" w:rsidR="00AA2C1B" w:rsidRDefault="00AA2C1B" w:rsidP="003702B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bookmarkStart w:id="3" w:name="_Hlk520188991"/>
            <w:permStart w:id="1957243569" w:edGrp="everyone" w:colFirst="1" w:colLast="1"/>
            <w:permStart w:id="1325942199" w:edGrp="everyone" w:colFirst="2" w:colLast="2"/>
            <w:r>
              <w:rPr>
                <w:rFonts w:ascii="Calibri" w:hAnsi="Calibri"/>
                <w:b/>
                <w:sz w:val="22"/>
                <w:szCs w:val="22"/>
              </w:rPr>
              <w:t>Expense Details</w:t>
            </w:r>
          </w:p>
        </w:tc>
        <w:tc>
          <w:tcPr>
            <w:tcW w:w="3165" w:type="pct"/>
            <w:vAlign w:val="center"/>
          </w:tcPr>
          <w:p w14:paraId="720DD49E" w14:textId="77777777" w:rsidR="00AA2C1B" w:rsidRDefault="00AA2C1B" w:rsidP="0022717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17A29A87" w14:textId="77777777" w:rsidR="00AA2C1B" w:rsidRDefault="00AA2C1B" w:rsidP="0022717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540EDA86" w14:textId="4FAA43F8" w:rsidR="00AA2C1B" w:rsidRPr="006E440B" w:rsidRDefault="00D263CF" w:rsidP="001017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31156912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311569127"/>
          </w:p>
        </w:tc>
      </w:tr>
      <w:tr w:rsidR="00AA2C1B" w:rsidRPr="0010176C" w14:paraId="224FF907" w14:textId="77777777" w:rsidTr="00A4031E">
        <w:trPr>
          <w:trHeight w:val="372"/>
        </w:trPr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777EEF0B" w14:textId="77777777" w:rsidR="00AA2C1B" w:rsidRDefault="00AA2C1B" w:rsidP="003702B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906387729" w:edGrp="everyone" w:colFirst="1" w:colLast="1"/>
            <w:permStart w:id="419759157" w:edGrp="everyone" w:colFirst="2" w:colLast="2"/>
            <w:permEnd w:id="1957243569"/>
            <w:permEnd w:id="1325942199"/>
          </w:p>
        </w:tc>
        <w:tc>
          <w:tcPr>
            <w:tcW w:w="3165" w:type="pct"/>
            <w:vAlign w:val="center"/>
          </w:tcPr>
          <w:p w14:paraId="5BA575FA" w14:textId="77777777" w:rsidR="00AA2C1B" w:rsidRDefault="00AA2C1B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75ABD0C2" w14:textId="77777777" w:rsidR="00AA2C1B" w:rsidRDefault="00AA2C1B" w:rsidP="0022717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5B74939E" w14:textId="14DAF702" w:rsidR="00AA2C1B" w:rsidRPr="0010176C" w:rsidRDefault="00D263CF" w:rsidP="004D364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618746365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618746365"/>
          </w:p>
        </w:tc>
      </w:tr>
      <w:tr w:rsidR="00AA2C1B" w:rsidRPr="0010176C" w14:paraId="66925BE5" w14:textId="77777777" w:rsidTr="00A4031E">
        <w:trPr>
          <w:trHeight w:hRule="exact" w:val="383"/>
        </w:trPr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71115935" w14:textId="77777777" w:rsidR="00AA2C1B" w:rsidRDefault="00AA2C1B" w:rsidP="003702B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878186100" w:edGrp="everyone" w:colFirst="1" w:colLast="1"/>
            <w:permStart w:id="642145577" w:edGrp="everyone" w:colFirst="2" w:colLast="2"/>
            <w:permEnd w:id="1906387729"/>
            <w:permEnd w:id="419759157"/>
          </w:p>
        </w:tc>
        <w:tc>
          <w:tcPr>
            <w:tcW w:w="3165" w:type="pct"/>
            <w:vAlign w:val="center"/>
          </w:tcPr>
          <w:p w14:paraId="41983406" w14:textId="77777777" w:rsidR="00AA2C1B" w:rsidRDefault="00AA2C1B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0710A812" w14:textId="77777777" w:rsidR="00AA2C1B" w:rsidRDefault="00AA2C1B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250C5E82" w14:textId="758C3850" w:rsidR="00AA2C1B" w:rsidRPr="0010176C" w:rsidRDefault="00D263CF" w:rsidP="004D364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80715347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807153474"/>
          </w:p>
        </w:tc>
      </w:tr>
      <w:tr w:rsidR="00AA2C1B" w:rsidRPr="0010176C" w14:paraId="35B9A6AA" w14:textId="77777777" w:rsidTr="00A4031E">
        <w:trPr>
          <w:trHeight w:hRule="exact" w:val="333"/>
        </w:trPr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17DC42A6" w14:textId="77777777" w:rsidR="00AA2C1B" w:rsidRDefault="00AA2C1B" w:rsidP="003702B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530257141" w:edGrp="everyone" w:colFirst="1" w:colLast="1"/>
            <w:permStart w:id="594487375" w:edGrp="everyone" w:colFirst="2" w:colLast="2"/>
            <w:permEnd w:id="878186100"/>
            <w:permEnd w:id="642145577"/>
          </w:p>
        </w:tc>
        <w:tc>
          <w:tcPr>
            <w:tcW w:w="3165" w:type="pct"/>
            <w:vAlign w:val="center"/>
          </w:tcPr>
          <w:p w14:paraId="77F5A7B4" w14:textId="77777777" w:rsidR="00AA2C1B" w:rsidRDefault="00AA2C1B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262F9695" w14:textId="77777777" w:rsidR="00AA2C1B" w:rsidRDefault="00AA2C1B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0AB0A514" w14:textId="5243D7C1" w:rsidR="00AA2C1B" w:rsidRPr="0010176C" w:rsidRDefault="00D263CF" w:rsidP="004D364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094852441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094852441"/>
          </w:p>
        </w:tc>
      </w:tr>
      <w:tr w:rsidR="00AA2C1B" w:rsidRPr="0010176C" w14:paraId="7F304540" w14:textId="77777777" w:rsidTr="00A4031E">
        <w:trPr>
          <w:trHeight w:hRule="exact" w:val="340"/>
        </w:trPr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2E3B9CA7" w14:textId="77777777" w:rsidR="00AA2C1B" w:rsidRDefault="00AA2C1B" w:rsidP="003702B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877213876" w:edGrp="everyone" w:colFirst="1" w:colLast="1"/>
            <w:permStart w:id="2020957499" w:edGrp="everyone" w:colFirst="2" w:colLast="2"/>
            <w:permEnd w:id="530257141"/>
            <w:permEnd w:id="594487375"/>
          </w:p>
        </w:tc>
        <w:tc>
          <w:tcPr>
            <w:tcW w:w="3165" w:type="pct"/>
            <w:vAlign w:val="center"/>
          </w:tcPr>
          <w:p w14:paraId="3FF584CA" w14:textId="77777777" w:rsidR="00AA2C1B" w:rsidRDefault="00AA2C1B" w:rsidP="00A14E1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48F41638" w14:textId="77777777" w:rsidR="00AA2C1B" w:rsidRDefault="00AA2C1B" w:rsidP="0022717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57053E34" w14:textId="27213C4B" w:rsidR="00AA2C1B" w:rsidRPr="0010176C" w:rsidRDefault="00D263CF" w:rsidP="004D364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09871506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098715064"/>
          </w:p>
        </w:tc>
      </w:tr>
      <w:tr w:rsidR="00AA2C1B" w:rsidRPr="0010176C" w14:paraId="0E1DC70D" w14:textId="77777777" w:rsidTr="00A4031E">
        <w:trPr>
          <w:trHeight w:val="372"/>
        </w:trPr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79DDABD2" w14:textId="77777777" w:rsidR="00AA2C1B" w:rsidRDefault="00AA2C1B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013187388" w:edGrp="everyone" w:colFirst="1" w:colLast="1"/>
            <w:permStart w:id="1921154225" w:edGrp="everyone" w:colFirst="2" w:colLast="2"/>
            <w:permEnd w:id="1877213876"/>
            <w:permEnd w:id="2020957499"/>
          </w:p>
        </w:tc>
        <w:tc>
          <w:tcPr>
            <w:tcW w:w="3165" w:type="pct"/>
            <w:vAlign w:val="center"/>
          </w:tcPr>
          <w:p w14:paraId="481595FE" w14:textId="77777777" w:rsidR="00AA2C1B" w:rsidRDefault="00AA2C1B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7F28111A" w14:textId="77777777" w:rsidR="00AA2C1B" w:rsidRDefault="00AA2C1B" w:rsidP="0022717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" w:type="pct"/>
          </w:tcPr>
          <w:p w14:paraId="3F251EDC" w14:textId="38760E09" w:rsidR="00AA2C1B" w:rsidRPr="0010176C" w:rsidRDefault="00D263CF" w:rsidP="004D364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84762642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84762642"/>
          </w:p>
        </w:tc>
      </w:tr>
      <w:bookmarkEnd w:id="3"/>
      <w:tr w:rsidR="00A4031E" w14:paraId="29797BF1" w14:textId="77777777" w:rsidTr="00A4031E">
        <w:trPr>
          <w:trHeight w:hRule="exact" w:val="340"/>
        </w:trPr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5B137855" w14:textId="77777777" w:rsidR="00A4031E" w:rsidRDefault="00A4031E" w:rsidP="004D364F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permStart w:id="1865687781" w:edGrp="everyone" w:colFirst="1" w:colLast="1"/>
            <w:permEnd w:id="1013187388"/>
            <w:permEnd w:id="1921154225"/>
            <w:r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  <w:tc>
          <w:tcPr>
            <w:tcW w:w="4219" w:type="pct"/>
            <w:gridSpan w:val="3"/>
            <w:vAlign w:val="center"/>
          </w:tcPr>
          <w:p w14:paraId="14FC2DE6" w14:textId="77777777" w:rsidR="00A4031E" w:rsidRDefault="00A4031E" w:rsidP="004D364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ermEnd w:id="1865687781"/>
    <w:p w14:paraId="3494868C" w14:textId="77777777" w:rsidR="00125499" w:rsidRPr="004C6525" w:rsidRDefault="0010176C" w:rsidP="00125499">
      <w:pPr>
        <w:pStyle w:val="CM9"/>
        <w:spacing w:after="0"/>
        <w:rPr>
          <w:rFonts w:ascii="Calibri" w:hAnsi="Calibri" w:cs="Frutiger"/>
          <w:i/>
          <w:color w:val="211D1E"/>
          <w:sz w:val="22"/>
          <w:szCs w:val="22"/>
        </w:rPr>
      </w:pPr>
      <w:r w:rsidRPr="004C6525">
        <w:rPr>
          <w:rFonts w:ascii="Calibri" w:hAnsi="Calibri" w:cs="Frutiger"/>
          <w:i/>
          <w:color w:val="211D1E"/>
          <w:sz w:val="22"/>
          <w:szCs w:val="22"/>
        </w:rPr>
        <w:t>*Receipts</w:t>
      </w:r>
      <w:r w:rsidR="004C6525">
        <w:rPr>
          <w:rFonts w:ascii="Calibri" w:hAnsi="Calibri" w:cs="Frutiger"/>
          <w:i/>
          <w:color w:val="211D1E"/>
          <w:sz w:val="22"/>
          <w:szCs w:val="22"/>
        </w:rPr>
        <w:t>/proof of payment</w:t>
      </w:r>
      <w:r w:rsidRPr="004C6525">
        <w:rPr>
          <w:rFonts w:ascii="Calibri" w:hAnsi="Calibri" w:cs="Frutiger"/>
          <w:i/>
          <w:color w:val="211D1E"/>
          <w:sz w:val="22"/>
          <w:szCs w:val="22"/>
        </w:rPr>
        <w:t xml:space="preserve"> must be attached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8924"/>
      </w:tblGrid>
      <w:tr w:rsidR="00125499" w14:paraId="59CD7560" w14:textId="77777777" w:rsidTr="00523F24">
        <w:trPr>
          <w:trHeight w:val="340"/>
        </w:trPr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40FA72F7" w14:textId="77777777" w:rsidR="00125499" w:rsidRDefault="00125499" w:rsidP="004D364F">
            <w:pPr>
              <w:pStyle w:val="Default"/>
              <w:jc w:val="right"/>
            </w:pP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 w:rsidR="001E3BD8">
              <w:rPr>
                <w:rFonts w:ascii="Calibri" w:hAnsi="Calibri"/>
                <w:b/>
                <w:color w:val="211D1E"/>
                <w:sz w:val="22"/>
                <w:szCs w:val="22"/>
              </w:rPr>
              <w:t>of E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xpenses </w:t>
            </w:r>
            <w:r w:rsidR="001E3BD8">
              <w:rPr>
                <w:rFonts w:ascii="Calibri" w:hAnsi="Calibri"/>
                <w:b/>
                <w:color w:val="211D1E"/>
                <w:sz w:val="22"/>
                <w:szCs w:val="22"/>
              </w:rPr>
              <w:t>C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>laimed</w:t>
            </w:r>
            <w:r w:rsidR="00523F24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£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               </w:t>
            </w:r>
          </w:p>
        </w:tc>
        <w:tc>
          <w:tcPr>
            <w:tcW w:w="4146" w:type="pct"/>
            <w:vAlign w:val="center"/>
          </w:tcPr>
          <w:p w14:paraId="631939DB" w14:textId="118709EE" w:rsidR="00125499" w:rsidRDefault="00A4031E" w:rsidP="004D364F">
            <w:pPr>
              <w:pStyle w:val="Default"/>
            </w:pPr>
            <w:permStart w:id="2005097974" w:edGrp="everyone"/>
            <w:r>
              <w:t xml:space="preserve">  </w:t>
            </w:r>
            <w:permEnd w:id="2005097974"/>
          </w:p>
        </w:tc>
      </w:tr>
    </w:tbl>
    <w:p w14:paraId="3A1CD684" w14:textId="77777777" w:rsidR="00227171" w:rsidRPr="00CA464F" w:rsidRDefault="00227171" w:rsidP="004D364F">
      <w:pPr>
        <w:pStyle w:val="Default"/>
        <w:tabs>
          <w:tab w:val="left" w:pos="1951"/>
        </w:tabs>
        <w:ind w:left="113"/>
        <w:rPr>
          <w:rFonts w:ascii="Calibri" w:hAnsi="Calibri"/>
          <w:b/>
          <w:color w:val="211D1E"/>
          <w:sz w:val="8"/>
          <w:szCs w:val="22"/>
        </w:rPr>
      </w:pPr>
      <w:r w:rsidRPr="0031531E">
        <w:rPr>
          <w:rFonts w:ascii="Calibri" w:hAnsi="Calibri"/>
          <w:b/>
          <w:color w:val="211D1E"/>
          <w:sz w:val="22"/>
          <w:szCs w:val="22"/>
        </w:rPr>
        <w:tab/>
      </w:r>
    </w:p>
    <w:p w14:paraId="0674ECE8" w14:textId="559BF949" w:rsidR="002A454B" w:rsidRPr="00FD5972" w:rsidRDefault="00227171" w:rsidP="00FD597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C85438">
        <w:t>GDPR statem</w:t>
      </w:r>
      <w:r w:rsidR="00C85438" w:rsidRPr="00C85438">
        <w:t xml:space="preserve">ent </w:t>
      </w:r>
      <w:r w:rsidR="0010176C">
        <w:t xml:space="preserve">can be found </w:t>
      </w:r>
      <w:r w:rsidR="00C85438" w:rsidRPr="00C85438">
        <w:t xml:space="preserve">here – </w:t>
      </w:r>
      <w:hyperlink r:id="rId16" w:history="1">
        <w:r w:rsidR="00C85438" w:rsidRPr="00B61C13">
          <w:rPr>
            <w:rStyle w:val="Hyperlink"/>
          </w:rPr>
          <w:t>https://www.kcl.ac.uk/terms/privacy.aspx</w:t>
        </w:r>
      </w:hyperlink>
    </w:p>
    <w:p w14:paraId="7C63CA71" w14:textId="77777777" w:rsidR="002A454B" w:rsidRDefault="002A454B" w:rsidP="00125499">
      <w:pPr>
        <w:pStyle w:val="CM5"/>
        <w:spacing w:line="240" w:lineRule="auto"/>
        <w:rPr>
          <w:rFonts w:ascii="Calibri" w:hAnsi="Calibri" w:cs="Frutiger"/>
          <w:b/>
          <w:color w:val="211D1E"/>
          <w:sz w:val="10"/>
          <w:szCs w:val="22"/>
          <w:u w:val="single"/>
        </w:rPr>
      </w:pPr>
    </w:p>
    <w:p w14:paraId="2CB517C1" w14:textId="77777777" w:rsidR="002A454B" w:rsidRPr="00CA464F" w:rsidRDefault="002A454B" w:rsidP="002A454B">
      <w:pPr>
        <w:pStyle w:val="CM5"/>
        <w:spacing w:line="240" w:lineRule="auto"/>
        <w:rPr>
          <w:rFonts w:ascii="Calibri" w:hAnsi="Calibri" w:cs="Frutiger"/>
          <w:b/>
          <w:color w:val="211D1E"/>
          <w:sz w:val="10"/>
          <w:szCs w:val="22"/>
          <w:u w:val="single"/>
        </w:rPr>
      </w:pPr>
      <w:r w:rsidRPr="00CA464F">
        <w:rPr>
          <w:rFonts w:ascii="Calibri" w:hAnsi="Calibri" w:cs="Frutiger"/>
          <w:b/>
          <w:noProof/>
          <w:sz w:val="8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D005C" wp14:editId="1CE39A92">
                <wp:simplePos x="0" y="0"/>
                <wp:positionH relativeFrom="column">
                  <wp:posOffset>-276225</wp:posOffset>
                </wp:positionH>
                <wp:positionV relativeFrom="paragraph">
                  <wp:posOffset>71755</wp:posOffset>
                </wp:positionV>
                <wp:extent cx="739203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94031" id="Straight Connector 3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75pt,5.65pt" to="560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</w:p>
    <w:p w14:paraId="4F8EF4F8" w14:textId="77777777" w:rsidR="002A454B" w:rsidRPr="002A454B" w:rsidRDefault="002A454B" w:rsidP="002A454B">
      <w:pPr>
        <w:pStyle w:val="CM1"/>
        <w:spacing w:line="360" w:lineRule="auto"/>
        <w:rPr>
          <w:rFonts w:ascii="Calibri" w:hAnsi="Calibri" w:cs="Frutiger"/>
          <w:b/>
          <w:color w:val="211D1E"/>
          <w:sz w:val="1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5577F7" w14:paraId="0A2A7F6E" w14:textId="77777777" w:rsidTr="00F31D1B">
        <w:trPr>
          <w:trHeight w:hRule="exact" w:val="62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D7998D" w14:textId="77777777" w:rsidR="005577F7" w:rsidRDefault="005577F7" w:rsidP="00F31D1B">
            <w:pPr>
              <w:pStyle w:val="CM5"/>
              <w:spacing w:before="60" w:after="60"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Budget/Grant Holder</w:t>
            </w:r>
            <w:r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signature</w:t>
            </w: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:</w:t>
            </w:r>
            <w:r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</w:t>
            </w:r>
            <w:r w:rsidRPr="00F77E1A">
              <w:rPr>
                <w:rFonts w:ascii="Calibri" w:hAnsi="Calibri" w:cs="Frutiger"/>
                <w:color w:val="211D1E"/>
                <w:sz w:val="22"/>
                <w:szCs w:val="22"/>
              </w:rPr>
              <w:t>To be completed by BUDGET or GRANT HOLDER,</w:t>
            </w:r>
            <w:r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who is not the claimant, against the finance coding</w:t>
            </w:r>
            <w:r w:rsidRPr="00F77E1A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detailed below.</w:t>
            </w:r>
          </w:p>
        </w:tc>
      </w:tr>
      <w:tr w:rsidR="005577F7" w14:paraId="6A90FEE5" w14:textId="77777777" w:rsidTr="00F31D1B">
        <w:trPr>
          <w:trHeight w:hRule="exact" w:val="425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1B676432" w14:textId="77777777" w:rsidR="005577F7" w:rsidRDefault="005577F7" w:rsidP="00F31D1B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2102687551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Please Print Full Name</w:t>
            </w:r>
          </w:p>
        </w:tc>
        <w:tc>
          <w:tcPr>
            <w:tcW w:w="3643" w:type="pct"/>
            <w:vAlign w:val="center"/>
          </w:tcPr>
          <w:p w14:paraId="687BA5B5" w14:textId="77777777" w:rsidR="005577F7" w:rsidRDefault="005577F7" w:rsidP="00F31D1B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5577F7" w14:paraId="1B597785" w14:textId="77777777" w:rsidTr="00F31D1B">
        <w:trPr>
          <w:trHeight w:hRule="exact" w:val="526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578F97D8" w14:textId="77777777" w:rsidR="005577F7" w:rsidRDefault="005577F7" w:rsidP="00F31D1B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421283164" w:edGrp="everyone" w:colFirst="1" w:colLast="1"/>
            <w:permEnd w:id="210268755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ed</w:t>
            </w:r>
          </w:p>
        </w:tc>
        <w:tc>
          <w:tcPr>
            <w:tcW w:w="3643" w:type="pct"/>
            <w:vAlign w:val="center"/>
          </w:tcPr>
          <w:p w14:paraId="3AC10E97" w14:textId="77777777" w:rsidR="005577F7" w:rsidRDefault="005577F7" w:rsidP="00F31D1B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5577F7" w14:paraId="1E84DAF3" w14:textId="77777777" w:rsidTr="00F31D1B">
        <w:trPr>
          <w:trHeight w:hRule="exact" w:val="425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524AF9CA" w14:textId="77777777" w:rsidR="005577F7" w:rsidRDefault="005577F7" w:rsidP="00F31D1B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792109334" w:edGrp="everyone" w:colFirst="1" w:colLast="1"/>
            <w:permEnd w:id="421283164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215D975F" w14:textId="77777777" w:rsidR="005577F7" w:rsidRDefault="005577F7" w:rsidP="00F31D1B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permEnd w:id="1792109334"/>
    </w:tbl>
    <w:p w14:paraId="15A88012" w14:textId="77777777" w:rsidR="002A454B" w:rsidRDefault="002A454B" w:rsidP="002A454B">
      <w:pPr>
        <w:pStyle w:val="CM5"/>
        <w:spacing w:line="240" w:lineRule="auto"/>
        <w:rPr>
          <w:rFonts w:ascii="Calibri" w:hAnsi="Calibri" w:cs="Frutiger"/>
          <w:b/>
          <w:sz w:val="22"/>
          <w:szCs w:val="16"/>
        </w:rPr>
      </w:pPr>
    </w:p>
    <w:p w14:paraId="7C45FD04" w14:textId="77777777" w:rsidR="002A454B" w:rsidRPr="00326D5F" w:rsidRDefault="002A454B" w:rsidP="002A454B">
      <w:pPr>
        <w:pStyle w:val="CM5"/>
        <w:spacing w:line="240" w:lineRule="auto"/>
        <w:rPr>
          <w:rFonts w:ascii="Calibri" w:hAnsi="Calibri" w:cs="Frutiger"/>
          <w:b/>
          <w:sz w:val="22"/>
          <w:szCs w:val="16"/>
        </w:rPr>
      </w:pPr>
      <w:r>
        <w:rPr>
          <w:rFonts w:ascii="Calibri" w:hAnsi="Calibri" w:cs="Frutiger"/>
          <w:b/>
          <w:sz w:val="22"/>
          <w:szCs w:val="16"/>
        </w:rPr>
        <w:t>WHERE DO YOU WANT THIS CHARGED TO?  Please use valid King’s Finance codes:</w:t>
      </w:r>
    </w:p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4674"/>
        <w:gridCol w:w="1843"/>
        <w:gridCol w:w="4251"/>
      </w:tblGrid>
      <w:tr w:rsidR="002A454B" w14:paraId="38996423" w14:textId="77777777" w:rsidTr="00F31D1B">
        <w:trPr>
          <w:trHeight w:hRule="exact" w:val="567"/>
        </w:trPr>
        <w:tc>
          <w:tcPr>
            <w:tcW w:w="2170" w:type="pct"/>
            <w:shd w:val="clear" w:color="auto" w:fill="auto"/>
            <w:vAlign w:val="center"/>
          </w:tcPr>
          <w:p w14:paraId="2408716D" w14:textId="77777777" w:rsidR="002A454B" w:rsidRDefault="002A454B" w:rsidP="00F31D1B">
            <w:pPr>
              <w:pStyle w:val="Default"/>
              <w:jc w:val="center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Cost Centre (Nominal / Activity)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72F41685" w14:textId="77777777" w:rsidR="002A454B" w:rsidRDefault="002A454B" w:rsidP="00F31D1B">
            <w:pPr>
              <w:pStyle w:val="Default"/>
              <w:jc w:val="center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Subjective / Account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1910E7CD" w14:textId="77777777" w:rsidR="002A454B" w:rsidRDefault="002A454B" w:rsidP="00F31D1B">
            <w:pPr>
              <w:pStyle w:val="Default"/>
              <w:jc w:val="center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Amounts</w:t>
            </w:r>
          </w:p>
        </w:tc>
      </w:tr>
      <w:tr w:rsidR="002A454B" w14:paraId="35F700E6" w14:textId="77777777" w:rsidTr="00F31D1B">
        <w:trPr>
          <w:trHeight w:hRule="exact" w:val="340"/>
        </w:trPr>
        <w:tc>
          <w:tcPr>
            <w:tcW w:w="2170" w:type="pct"/>
            <w:shd w:val="clear" w:color="auto" w:fill="auto"/>
            <w:vAlign w:val="center"/>
          </w:tcPr>
          <w:p w14:paraId="6FA3632F" w14:textId="77777777" w:rsidR="002A454B" w:rsidRDefault="002A454B" w:rsidP="00F31D1B">
            <w:pPr>
              <w:pStyle w:val="Default"/>
            </w:pPr>
            <w:permStart w:id="1005596803" w:edGrp="everyone"/>
            <w:r>
              <w:t xml:space="preserve">  </w:t>
            </w:r>
            <w:permEnd w:id="1005596803"/>
          </w:p>
        </w:tc>
        <w:tc>
          <w:tcPr>
            <w:tcW w:w="856" w:type="pct"/>
            <w:shd w:val="clear" w:color="auto" w:fill="auto"/>
            <w:vAlign w:val="center"/>
          </w:tcPr>
          <w:p w14:paraId="6A21056C" w14:textId="77777777" w:rsidR="002A454B" w:rsidRDefault="002A454B" w:rsidP="00F31D1B">
            <w:pPr>
              <w:pStyle w:val="Default"/>
            </w:pPr>
            <w:permStart w:id="1500651724" w:edGrp="everyone"/>
            <w:r>
              <w:t xml:space="preserve">  </w:t>
            </w:r>
            <w:permEnd w:id="1500651724"/>
          </w:p>
        </w:tc>
        <w:tc>
          <w:tcPr>
            <w:tcW w:w="1974" w:type="pct"/>
            <w:shd w:val="clear" w:color="auto" w:fill="auto"/>
            <w:vAlign w:val="center"/>
          </w:tcPr>
          <w:p w14:paraId="0FD9EA1C" w14:textId="77777777" w:rsidR="002A454B" w:rsidRDefault="002A454B" w:rsidP="00F31D1B">
            <w:pPr>
              <w:pStyle w:val="Default"/>
            </w:pPr>
            <w:permStart w:id="1858022295" w:edGrp="everyone"/>
            <w:r>
              <w:t xml:space="preserve">  </w:t>
            </w:r>
            <w:permEnd w:id="1858022295"/>
          </w:p>
        </w:tc>
      </w:tr>
      <w:tr w:rsidR="002A454B" w14:paraId="1796BA93" w14:textId="77777777" w:rsidTr="00F31D1B">
        <w:trPr>
          <w:trHeight w:hRule="exact" w:val="340"/>
        </w:trPr>
        <w:tc>
          <w:tcPr>
            <w:tcW w:w="2170" w:type="pct"/>
            <w:shd w:val="clear" w:color="auto" w:fill="auto"/>
            <w:vAlign w:val="center"/>
          </w:tcPr>
          <w:p w14:paraId="5FEA5164" w14:textId="77777777" w:rsidR="002A454B" w:rsidRDefault="002A454B" w:rsidP="00F31D1B">
            <w:pPr>
              <w:pStyle w:val="Default"/>
            </w:pPr>
            <w:permStart w:id="584079109" w:edGrp="everyone"/>
            <w:r>
              <w:t xml:space="preserve">  </w:t>
            </w:r>
            <w:permEnd w:id="584079109"/>
          </w:p>
        </w:tc>
        <w:tc>
          <w:tcPr>
            <w:tcW w:w="856" w:type="pct"/>
            <w:shd w:val="clear" w:color="auto" w:fill="auto"/>
            <w:vAlign w:val="center"/>
          </w:tcPr>
          <w:p w14:paraId="3B41615D" w14:textId="77777777" w:rsidR="002A454B" w:rsidRDefault="002A454B" w:rsidP="00F31D1B">
            <w:pPr>
              <w:pStyle w:val="Default"/>
            </w:pPr>
            <w:permStart w:id="857488101" w:edGrp="everyone"/>
            <w:r>
              <w:t xml:space="preserve">  </w:t>
            </w:r>
            <w:permEnd w:id="857488101"/>
          </w:p>
        </w:tc>
        <w:tc>
          <w:tcPr>
            <w:tcW w:w="1974" w:type="pct"/>
            <w:shd w:val="clear" w:color="auto" w:fill="auto"/>
            <w:vAlign w:val="center"/>
          </w:tcPr>
          <w:p w14:paraId="5641062C" w14:textId="77777777" w:rsidR="002A454B" w:rsidRDefault="002A454B" w:rsidP="00F31D1B">
            <w:pPr>
              <w:pStyle w:val="Default"/>
            </w:pPr>
            <w:permStart w:id="2105109434" w:edGrp="everyone"/>
            <w:r>
              <w:t xml:space="preserve">  </w:t>
            </w:r>
            <w:permEnd w:id="2105109434"/>
          </w:p>
        </w:tc>
      </w:tr>
      <w:tr w:rsidR="002A454B" w14:paraId="66C705B0" w14:textId="77777777" w:rsidTr="00F31D1B">
        <w:trPr>
          <w:trHeight w:hRule="exact" w:val="340"/>
        </w:trPr>
        <w:tc>
          <w:tcPr>
            <w:tcW w:w="2170" w:type="pct"/>
            <w:shd w:val="clear" w:color="auto" w:fill="auto"/>
            <w:vAlign w:val="center"/>
          </w:tcPr>
          <w:p w14:paraId="0C806529" w14:textId="77777777" w:rsidR="002A454B" w:rsidRDefault="002A454B" w:rsidP="00F31D1B">
            <w:pPr>
              <w:pStyle w:val="Default"/>
            </w:pPr>
            <w:permStart w:id="1936414795" w:edGrp="everyone"/>
            <w:r>
              <w:t xml:space="preserve">  </w:t>
            </w:r>
            <w:permEnd w:id="1936414795"/>
          </w:p>
        </w:tc>
        <w:tc>
          <w:tcPr>
            <w:tcW w:w="856" w:type="pct"/>
            <w:shd w:val="clear" w:color="auto" w:fill="auto"/>
            <w:vAlign w:val="center"/>
          </w:tcPr>
          <w:p w14:paraId="34B57B82" w14:textId="77777777" w:rsidR="002A454B" w:rsidRDefault="002A454B" w:rsidP="00F31D1B">
            <w:pPr>
              <w:pStyle w:val="Default"/>
            </w:pPr>
            <w:permStart w:id="1906779697" w:edGrp="everyone"/>
            <w:r>
              <w:t xml:space="preserve">  </w:t>
            </w:r>
            <w:permEnd w:id="1906779697"/>
          </w:p>
        </w:tc>
        <w:tc>
          <w:tcPr>
            <w:tcW w:w="1974" w:type="pct"/>
            <w:shd w:val="clear" w:color="auto" w:fill="auto"/>
            <w:vAlign w:val="center"/>
          </w:tcPr>
          <w:p w14:paraId="31500B1C" w14:textId="77777777" w:rsidR="002A454B" w:rsidRDefault="002A454B" w:rsidP="00F31D1B">
            <w:pPr>
              <w:pStyle w:val="Default"/>
            </w:pPr>
            <w:permStart w:id="1582718784" w:edGrp="everyone"/>
            <w:r>
              <w:t xml:space="preserve">  </w:t>
            </w:r>
            <w:permEnd w:id="1582718784"/>
          </w:p>
        </w:tc>
      </w:tr>
      <w:tr w:rsidR="002A454B" w14:paraId="718C85B0" w14:textId="77777777" w:rsidTr="00F31D1B">
        <w:trPr>
          <w:trHeight w:hRule="exact" w:val="340"/>
        </w:trPr>
        <w:tc>
          <w:tcPr>
            <w:tcW w:w="2170" w:type="pct"/>
            <w:shd w:val="clear" w:color="auto" w:fill="auto"/>
            <w:vAlign w:val="center"/>
          </w:tcPr>
          <w:p w14:paraId="7C322CF1" w14:textId="77777777" w:rsidR="002A454B" w:rsidRDefault="002A454B" w:rsidP="00F31D1B">
            <w:pPr>
              <w:pStyle w:val="Default"/>
            </w:pPr>
            <w:permStart w:id="2146258815" w:edGrp="everyone"/>
            <w:r>
              <w:t xml:space="preserve">  </w:t>
            </w:r>
            <w:permEnd w:id="2146258815"/>
          </w:p>
        </w:tc>
        <w:tc>
          <w:tcPr>
            <w:tcW w:w="856" w:type="pct"/>
            <w:shd w:val="clear" w:color="auto" w:fill="auto"/>
            <w:vAlign w:val="center"/>
          </w:tcPr>
          <w:p w14:paraId="2BF30AFE" w14:textId="77777777" w:rsidR="002A454B" w:rsidRDefault="002A454B" w:rsidP="00F31D1B">
            <w:pPr>
              <w:pStyle w:val="Default"/>
            </w:pPr>
            <w:permStart w:id="1093863725" w:edGrp="everyone"/>
            <w:r>
              <w:t xml:space="preserve">  </w:t>
            </w:r>
            <w:permEnd w:id="1093863725"/>
          </w:p>
        </w:tc>
        <w:tc>
          <w:tcPr>
            <w:tcW w:w="1974" w:type="pct"/>
            <w:shd w:val="clear" w:color="auto" w:fill="auto"/>
            <w:vAlign w:val="center"/>
          </w:tcPr>
          <w:p w14:paraId="25F98C6A" w14:textId="77777777" w:rsidR="002A454B" w:rsidRDefault="002A454B" w:rsidP="00F31D1B">
            <w:pPr>
              <w:pStyle w:val="Default"/>
            </w:pPr>
            <w:permStart w:id="888108411" w:edGrp="everyone"/>
            <w:r>
              <w:t xml:space="preserve">  </w:t>
            </w:r>
            <w:permEnd w:id="888108411"/>
          </w:p>
        </w:tc>
      </w:tr>
      <w:tr w:rsidR="002A454B" w14:paraId="6D159AB8" w14:textId="77777777" w:rsidTr="00F31D1B">
        <w:trPr>
          <w:trHeight w:val="496"/>
        </w:trPr>
        <w:tc>
          <w:tcPr>
            <w:tcW w:w="3026" w:type="pct"/>
            <w:gridSpan w:val="2"/>
            <w:shd w:val="clear" w:color="auto" w:fill="D9D9D9" w:themeFill="background1" w:themeFillShade="D9"/>
            <w:vAlign w:val="center"/>
          </w:tcPr>
          <w:p w14:paraId="36F1A035" w14:textId="77777777" w:rsidR="002A454B" w:rsidRDefault="002A454B" w:rsidP="00F31D1B">
            <w:pPr>
              <w:pStyle w:val="Default"/>
              <w:jc w:val="right"/>
            </w:pP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of Expenses to be paid £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               </w:t>
            </w:r>
          </w:p>
        </w:tc>
        <w:tc>
          <w:tcPr>
            <w:tcW w:w="1974" w:type="pct"/>
            <w:vAlign w:val="center"/>
          </w:tcPr>
          <w:p w14:paraId="6E9BE10D" w14:textId="77777777" w:rsidR="002A454B" w:rsidRDefault="002A454B" w:rsidP="00F31D1B">
            <w:pPr>
              <w:pStyle w:val="Default"/>
            </w:pPr>
            <w:permStart w:id="2064934815" w:edGrp="everyone"/>
            <w:r>
              <w:t xml:space="preserve">  </w:t>
            </w:r>
            <w:permEnd w:id="2064934815"/>
          </w:p>
        </w:tc>
      </w:tr>
    </w:tbl>
    <w:p w14:paraId="46E2824A" w14:textId="77777777" w:rsidR="002A454B" w:rsidRDefault="002A454B" w:rsidP="00FD5972">
      <w:pPr>
        <w:pStyle w:val="CM5"/>
        <w:spacing w:line="240" w:lineRule="auto"/>
        <w:rPr>
          <w:rFonts w:ascii="Calibri" w:hAnsi="Calibri" w:cs="Frutiger"/>
          <w:b/>
          <w:color w:val="211D1E"/>
          <w:sz w:val="10"/>
          <w:szCs w:val="22"/>
          <w:u w:val="single"/>
        </w:rPr>
      </w:pPr>
    </w:p>
    <w:sectPr w:rsidR="002A454B" w:rsidSect="005E59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10" w:right="567" w:bottom="249" w:left="567" w:header="22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D11D9" w14:textId="77777777" w:rsidR="00D92FD7" w:rsidRDefault="00D92FD7" w:rsidP="00FC4B0B">
      <w:r>
        <w:separator/>
      </w:r>
    </w:p>
  </w:endnote>
  <w:endnote w:type="continuationSeparator" w:id="0">
    <w:p w14:paraId="5653A205" w14:textId="77777777" w:rsidR="00D92FD7" w:rsidRDefault="00D92FD7" w:rsidP="00FC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654425B-1C5C-4AAB-8D71-7CCA4220514B}"/>
    <w:embedBold r:id="rId2" w:fontKey="{9453BE0B-50B2-47E9-BA63-19487A01F388}"/>
    <w:embedItalic r:id="rId3" w:fontKey="{144C8823-40A6-4ED3-A29A-18F584F58B56}"/>
    <w:embedBoldItalic r:id="rId4" w:fontKey="{83A36E69-2832-471C-BCC2-134FE8D97833}"/>
  </w:font>
  <w:font w:name="Frutig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5E6B" w14:textId="77777777" w:rsidR="00FD5972" w:rsidRDefault="00FD5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0B638" w14:textId="77777777" w:rsidR="00FD5972" w:rsidRDefault="00FD59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55376" w14:textId="77777777" w:rsidR="0010176C" w:rsidRDefault="0010176C">
    <w:pPr>
      <w:pStyle w:val="Footer"/>
      <w:jc w:val="center"/>
    </w:pPr>
  </w:p>
  <w:p w14:paraId="39DFBFAB" w14:textId="77777777" w:rsidR="0010176C" w:rsidRDefault="00101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187CB" w14:textId="77777777" w:rsidR="00D92FD7" w:rsidRDefault="00D92FD7" w:rsidP="00FC4B0B">
      <w:r>
        <w:separator/>
      </w:r>
    </w:p>
  </w:footnote>
  <w:footnote w:type="continuationSeparator" w:id="0">
    <w:p w14:paraId="5F12A17B" w14:textId="77777777" w:rsidR="00D92FD7" w:rsidRDefault="00D92FD7" w:rsidP="00FC4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C4AB" w14:textId="77777777" w:rsidR="0010176C" w:rsidRDefault="00C516A4">
    <w:pPr>
      <w:pStyle w:val="Header"/>
    </w:pPr>
    <w:r>
      <w:rPr>
        <w:noProof/>
        <w:lang w:val="en-GB" w:eastAsia="en-GB"/>
      </w:rPr>
      <w:pict w14:anchorId="457EC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617891" o:spid="_x0000_s2057" type="#_x0000_t75" style="position:absolute;margin-left:0;margin-top:0;width:538.55pt;height:269.25pt;z-index:-251657216;mso-position-horizontal:center;mso-position-horizontal-relative:margin;mso-position-vertical:center;mso-position-vertical-relative:margin" o:allowincell="f">
          <v:imagedata r:id="rId1" o:title="King'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C3F80" w14:textId="77777777" w:rsidR="0010176C" w:rsidRDefault="00C516A4">
    <w:pPr>
      <w:pStyle w:val="Header"/>
    </w:pPr>
    <w:r>
      <w:rPr>
        <w:noProof/>
        <w:lang w:val="en-GB" w:eastAsia="en-GB"/>
      </w:rPr>
      <w:pict w14:anchorId="2C97C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617892" o:spid="_x0000_s2058" type="#_x0000_t75" style="position:absolute;margin-left:0;margin-top:0;width:538.55pt;height:269.25pt;z-index:-251656192;mso-position-horizontal:center;mso-position-horizontal-relative:margin;mso-position-vertical:center;mso-position-vertical-relative:margin" o:allowincell="f">
          <v:imagedata r:id="rId1" o:title="King'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77EDD" w14:textId="77777777" w:rsidR="0010176C" w:rsidRDefault="00C516A4">
    <w:pPr>
      <w:pStyle w:val="Header"/>
    </w:pPr>
    <w:r>
      <w:rPr>
        <w:noProof/>
        <w:color w:val="1F497D"/>
        <w:lang w:val="en-GB" w:eastAsia="en-GB"/>
      </w:rPr>
      <w:pict w14:anchorId="559636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617890" o:spid="_x0000_s2056" type="#_x0000_t75" style="position:absolute;margin-left:0;margin-top:0;width:538.55pt;height:269.25pt;z-index:-251658240;mso-position-horizontal:center;mso-position-horizontal-relative:margin;mso-position-vertical:center;mso-position-vertical-relative:margin" o:allowincell="f">
          <v:imagedata r:id="rId1" o:title="King'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7711"/>
    <w:multiLevelType w:val="multilevel"/>
    <w:tmpl w:val="4366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7D52D7"/>
    <w:multiLevelType w:val="hybridMultilevel"/>
    <w:tmpl w:val="7EE2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A0FD2"/>
    <w:multiLevelType w:val="hybridMultilevel"/>
    <w:tmpl w:val="78944E5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44EB9"/>
    <w:multiLevelType w:val="hybridMultilevel"/>
    <w:tmpl w:val="9966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21770"/>
    <w:multiLevelType w:val="multilevel"/>
    <w:tmpl w:val="C670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saveSubsetFonts/>
  <w:proofState w:spelling="clean" w:grammar="clean"/>
  <w:documentProtection w:edit="comments" w:enforcement="1" w:cryptProviderType="rsaAES" w:cryptAlgorithmClass="hash" w:cryptAlgorithmType="typeAny" w:cryptAlgorithmSid="14" w:cryptSpinCount="100000" w:hash="3gljiWFoFUV9m3UA8qwJtycrmgL8xlvJg0AGb7Xn51ivXxrqCVk0065N/9bfuEDt0JtR21rjEYk1AaMCy1Fh2A==" w:salt="2wVq+DS91XUiobNQQBCNdA==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499"/>
    <w:rsid w:val="00086B91"/>
    <w:rsid w:val="000A056C"/>
    <w:rsid w:val="0010176C"/>
    <w:rsid w:val="00111518"/>
    <w:rsid w:val="00125499"/>
    <w:rsid w:val="001B766D"/>
    <w:rsid w:val="001E3BD8"/>
    <w:rsid w:val="00227171"/>
    <w:rsid w:val="00296995"/>
    <w:rsid w:val="002A2AB6"/>
    <w:rsid w:val="002A454B"/>
    <w:rsid w:val="002D79C7"/>
    <w:rsid w:val="00306734"/>
    <w:rsid w:val="00326D5F"/>
    <w:rsid w:val="00350BCB"/>
    <w:rsid w:val="003702B5"/>
    <w:rsid w:val="003C2FC5"/>
    <w:rsid w:val="003C6349"/>
    <w:rsid w:val="003D4E85"/>
    <w:rsid w:val="00406DCF"/>
    <w:rsid w:val="0041213A"/>
    <w:rsid w:val="00420287"/>
    <w:rsid w:val="0044763E"/>
    <w:rsid w:val="00490FA3"/>
    <w:rsid w:val="004A32F3"/>
    <w:rsid w:val="004C2B66"/>
    <w:rsid w:val="004C6525"/>
    <w:rsid w:val="004D364F"/>
    <w:rsid w:val="004D3E3C"/>
    <w:rsid w:val="00523F24"/>
    <w:rsid w:val="00545443"/>
    <w:rsid w:val="005577F7"/>
    <w:rsid w:val="00574AA3"/>
    <w:rsid w:val="0058164D"/>
    <w:rsid w:val="005B387E"/>
    <w:rsid w:val="005D5ABA"/>
    <w:rsid w:val="005E595D"/>
    <w:rsid w:val="006A5782"/>
    <w:rsid w:val="006E440B"/>
    <w:rsid w:val="0074045E"/>
    <w:rsid w:val="007B6814"/>
    <w:rsid w:val="0080695A"/>
    <w:rsid w:val="00817840"/>
    <w:rsid w:val="00864DE2"/>
    <w:rsid w:val="008A7787"/>
    <w:rsid w:val="008C791A"/>
    <w:rsid w:val="009004DA"/>
    <w:rsid w:val="00920D48"/>
    <w:rsid w:val="009627CA"/>
    <w:rsid w:val="00965DE2"/>
    <w:rsid w:val="0097129B"/>
    <w:rsid w:val="009F4622"/>
    <w:rsid w:val="00A14E12"/>
    <w:rsid w:val="00A25517"/>
    <w:rsid w:val="00A4031E"/>
    <w:rsid w:val="00A43668"/>
    <w:rsid w:val="00A45EF0"/>
    <w:rsid w:val="00AA2C1B"/>
    <w:rsid w:val="00AE7C2B"/>
    <w:rsid w:val="00B02C43"/>
    <w:rsid w:val="00B053CD"/>
    <w:rsid w:val="00B63B8D"/>
    <w:rsid w:val="00B665B9"/>
    <w:rsid w:val="00B853C6"/>
    <w:rsid w:val="00BE416E"/>
    <w:rsid w:val="00BF77BB"/>
    <w:rsid w:val="00C516A4"/>
    <w:rsid w:val="00C81E03"/>
    <w:rsid w:val="00C85438"/>
    <w:rsid w:val="00CA464F"/>
    <w:rsid w:val="00CD4089"/>
    <w:rsid w:val="00CF4295"/>
    <w:rsid w:val="00D263CF"/>
    <w:rsid w:val="00D62B95"/>
    <w:rsid w:val="00D751E6"/>
    <w:rsid w:val="00D92FD7"/>
    <w:rsid w:val="00DC160E"/>
    <w:rsid w:val="00DE502C"/>
    <w:rsid w:val="00E372E3"/>
    <w:rsid w:val="00E4343F"/>
    <w:rsid w:val="00E7172B"/>
    <w:rsid w:val="00EF0F3C"/>
    <w:rsid w:val="00F17254"/>
    <w:rsid w:val="00F57657"/>
    <w:rsid w:val="00F606E3"/>
    <w:rsid w:val="00F9608B"/>
    <w:rsid w:val="00FC4B0B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C0D52DF"/>
  <w15:chartTrackingRefBased/>
  <w15:docId w15:val="{662FAECE-B7F0-4B0A-AA6E-B1A0BD50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25499"/>
    <w:pPr>
      <w:widowControl w:val="0"/>
      <w:autoSpaceDE w:val="0"/>
      <w:autoSpaceDN w:val="0"/>
      <w:adjustRightInd w:val="0"/>
      <w:spacing w:after="0" w:line="240" w:lineRule="auto"/>
    </w:pPr>
    <w:rPr>
      <w:rFonts w:ascii="Frutiger" w:eastAsia="Times New Roman" w:hAnsi="Frutiger" w:cs="Frutiger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125499"/>
    <w:pPr>
      <w:spacing w:line="38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125499"/>
    <w:pPr>
      <w:spacing w:after="78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125499"/>
    <w:pPr>
      <w:spacing w:after="19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25499"/>
    <w:pPr>
      <w:spacing w:line="42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1254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49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25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499"/>
    <w:pPr>
      <w:ind w:left="720"/>
      <w:contextualSpacing/>
    </w:pPr>
  </w:style>
  <w:style w:type="paragraph" w:styleId="NoSpacing">
    <w:name w:val="No Spacing"/>
    <w:uiPriority w:val="1"/>
    <w:qFormat/>
    <w:rsid w:val="00125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4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B0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854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cl.ac.uk/terms/privacy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penses@kcl.ac.uk" TargetMode="External"/><Relationship Id="rId14" Type="http://schemas.openxmlformats.org/officeDocument/2006/relationships/image" Target="media/image4.wmf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0394-F474-4063-8891-C7B23A74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5</Words>
  <Characters>2256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ughton, Chris</dc:creator>
  <cp:keywords/>
  <dc:description/>
  <cp:lastModifiedBy>Gill, Isaac</cp:lastModifiedBy>
  <cp:revision>10</cp:revision>
  <cp:lastPrinted>2019-06-19T10:05:00Z</cp:lastPrinted>
  <dcterms:created xsi:type="dcterms:W3CDTF">2019-01-31T12:50:00Z</dcterms:created>
  <dcterms:modified xsi:type="dcterms:W3CDTF">2019-06-19T10:27:00Z</dcterms:modified>
</cp:coreProperties>
</file>